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E9AC9" w14:textId="77777777" w:rsidR="0055088A" w:rsidRDefault="00171893">
      <w:pPr>
        <w:spacing w:after="160" w:line="252" w:lineRule="auto"/>
        <w:jc w:val="center"/>
        <w:rPr>
          <w:rFonts w:ascii="Calibri" w:eastAsia="Calibri" w:hAnsi="Calibri" w:cs="Calibri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ау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іч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br/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иївс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літехніч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нститу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мен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гор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ікорсь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нформати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і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фед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іки</w:t>
      </w:r>
      <w:proofErr w:type="spellEnd"/>
    </w:p>
    <w:p w14:paraId="3B64CB64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DB81EA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13A588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C21CBC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D53954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052DF9" w14:textId="77777777" w:rsidR="0055088A" w:rsidRPr="00FC10F2" w:rsidRDefault="00171893">
      <w:pPr>
        <w:spacing w:after="160" w:line="252" w:lineRule="auto"/>
        <w:jc w:val="center"/>
        <w:rPr>
          <w:rFonts w:ascii="Calibri" w:eastAsia="Calibri" w:hAnsi="Calibri" w:cs="Calibri"/>
          <w:lang w:val="ru-RU"/>
        </w:rPr>
      </w:pPr>
      <w:proofErr w:type="spellStart"/>
      <w:r w:rsidRPr="00FC10F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а</w:t>
      </w:r>
      <w:proofErr w:type="spellEnd"/>
      <w:r w:rsidRPr="00FC10F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обота №2</w:t>
      </w:r>
    </w:p>
    <w:p w14:paraId="5DC176DB" w14:textId="77777777" w:rsidR="0055088A" w:rsidRPr="00AF388C" w:rsidRDefault="00171893">
      <w:pPr>
        <w:spacing w:after="160" w:line="252" w:lineRule="auto"/>
        <w:jc w:val="center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их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61F9A1BF" w14:textId="77777777" w:rsidR="0055088A" w:rsidRPr="00AF388C" w:rsidRDefault="00171893">
      <w:pPr>
        <w:spacing w:after="160" w:line="252" w:lineRule="auto"/>
        <w:jc w:val="center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ату </w:t>
      </w:r>
      <w:r>
        <w:rPr>
          <w:rFonts w:ascii="Times New Roman" w:eastAsia="Times New Roman" w:hAnsi="Times New Roman" w:cs="Times New Roman"/>
          <w:sz w:val="28"/>
          <w:szCs w:val="28"/>
        </w:rPr>
        <w:t>COM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.»</w:t>
      </w:r>
    </w:p>
    <w:p w14:paraId="40BF15B2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B02A6C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586C7D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46EFF8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70E0E7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70AF4B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01C4FC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EED13D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DDD4E6" w14:textId="77777777" w:rsidR="0055088A" w:rsidRPr="00AF388C" w:rsidRDefault="00171893">
      <w:pPr>
        <w:spacing w:after="160" w:line="252" w:lineRule="auto"/>
        <w:rPr>
          <w:rFonts w:ascii="Calibri" w:eastAsia="Calibri" w:hAnsi="Calibri" w:cs="Calibri"/>
          <w:lang w:val="ru-RU"/>
        </w:rPr>
      </w:pP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в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Перевірив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73D36D3" w14:textId="14EBD490" w:rsidR="0055088A" w:rsidRPr="00AF388C" w:rsidRDefault="00171893">
      <w:pPr>
        <w:spacing w:after="160" w:line="252" w:lineRule="auto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П-84 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доц.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и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AF388C">
        <w:rPr>
          <w:rFonts w:ascii="Times New Roman" w:eastAsia="Times New Roman" w:hAnsi="Times New Roman" w:cs="Times New Roman"/>
          <w:sz w:val="28"/>
          <w:szCs w:val="28"/>
          <w:lang w:val="uk-UA"/>
        </w:rPr>
        <w:t>Голубов Іван Олегович</w:t>
      </w:r>
      <w:r w:rsidR="00AF388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авлов В. Г.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номер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залікової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нижки: 84</w:t>
      </w:r>
      <w:r w:rsid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04</w:t>
      </w:r>
    </w:p>
    <w:p w14:paraId="726D0A20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2A66C8" w14:textId="77777777" w:rsidR="0055088A" w:rsidRPr="00AF388C" w:rsidRDefault="00171893">
      <w:pPr>
        <w:spacing w:after="160" w:line="252" w:lineRule="auto"/>
        <w:jc w:val="center"/>
        <w:rPr>
          <w:lang w:val="ru-RU"/>
        </w:rPr>
      </w:pP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0</w:t>
      </w:r>
      <w:r w:rsidRPr="00AF388C">
        <w:rPr>
          <w:lang w:val="ru-RU"/>
        </w:rPr>
        <w:br w:type="page"/>
      </w:r>
    </w:p>
    <w:p w14:paraId="61B5FBEB" w14:textId="77777777" w:rsidR="0055088A" w:rsidRPr="00AF388C" w:rsidRDefault="00171893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F38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Мета </w:t>
      </w:r>
      <w:proofErr w:type="spellStart"/>
      <w:r w:rsidRPr="00AF38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</w:p>
    <w:p w14:paraId="1D8E4A7A" w14:textId="77777777" w:rsidR="0055088A" w:rsidRDefault="00171893">
      <w:pPr>
        <w:spacing w:after="160" w:line="25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Вивчення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прийомів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написання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компіляції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і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відладк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формату </w:t>
      </w:r>
      <w:r>
        <w:rPr>
          <w:rFonts w:ascii="Times New Roman" w:eastAsia="Times New Roman" w:hAnsi="Times New Roman" w:cs="Times New Roman"/>
          <w:sz w:val="26"/>
          <w:szCs w:val="26"/>
        </w:rPr>
        <w:t>COM</w:t>
      </w:r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середовищі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sm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2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добутт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авичо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чит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лістинг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озшифр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ді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ман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6CBF792" w14:textId="77777777" w:rsidR="0055088A" w:rsidRDefault="00171893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оботи</w:t>
      </w:r>
      <w:proofErr w:type="spellEnd"/>
    </w:p>
    <w:p w14:paraId="09E5804C" w14:textId="77777777" w:rsidR="0055088A" w:rsidRPr="00AF388C" w:rsidRDefault="00171893">
      <w:pPr>
        <w:numPr>
          <w:ilvl w:val="0"/>
          <w:numId w:val="1"/>
        </w:numPr>
        <w:spacing w:line="252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proofErr w:type="gram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Вивчит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структуру</w:t>
      </w:r>
      <w:proofErr w:type="gram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формату </w:t>
      </w:r>
      <w:r>
        <w:rPr>
          <w:rFonts w:ascii="Times New Roman" w:eastAsia="Times New Roman" w:hAnsi="Times New Roman" w:cs="Times New Roman"/>
          <w:sz w:val="26"/>
          <w:szCs w:val="26"/>
        </w:rPr>
        <w:t>COM</w:t>
      </w:r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і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застосування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переривань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BIOS</w:t>
      </w:r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а </w:t>
      </w:r>
      <w:r>
        <w:rPr>
          <w:rFonts w:ascii="Times New Roman" w:eastAsia="Times New Roman" w:hAnsi="Times New Roman" w:cs="Times New Roman"/>
          <w:sz w:val="26"/>
          <w:szCs w:val="26"/>
        </w:rPr>
        <w:t>MS</w:t>
      </w:r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>DOS</w:t>
      </w:r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и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роботі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консоллю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44779895" w14:textId="77777777" w:rsidR="0055088A" w:rsidRPr="00AF388C" w:rsidRDefault="00171893">
      <w:pPr>
        <w:numPr>
          <w:ilvl w:val="0"/>
          <w:numId w:val="1"/>
        </w:numPr>
        <w:spacing w:line="252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Розробит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у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мові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Асемблер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за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допомогою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якої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екран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системної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консолі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введеному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аролю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виводяться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персональні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дані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тудента – ПІБ, дата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народження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номер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залікової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нижки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тощо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див. лаб. роботу 1)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кожне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 нового рядка з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попереднім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очищенням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вікна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системної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консолі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Для правильного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відображення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и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виведенні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символів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кирилиці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підключит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відповідну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кодову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сторінку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3B257614" w14:textId="77777777" w:rsidR="0055088A" w:rsidRPr="00AF388C" w:rsidRDefault="00171893">
      <w:pPr>
        <w:numPr>
          <w:ilvl w:val="0"/>
          <w:numId w:val="1"/>
        </w:numPr>
        <w:spacing w:line="252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Вивчит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опції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компілятора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і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лінковщика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і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сформуват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BAT</w:t>
      </w:r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файл, в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якому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передбачит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завдання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назв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вихідного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файлу 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sm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як параметра. Шлях </w:t>
      </w:r>
      <w:proofErr w:type="gram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до файлу</w:t>
      </w:r>
      <w:proofErr w:type="gram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має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бути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визначений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результаті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сканування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логічного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иску і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служит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ля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вказівк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розміщення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відповідних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йому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об'єктного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і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виконуваного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файлів</w:t>
      </w:r>
      <w:proofErr w:type="spellEnd"/>
    </w:p>
    <w:p w14:paraId="272FB0F6" w14:textId="77777777" w:rsidR="0055088A" w:rsidRPr="00AF388C" w:rsidRDefault="00171893">
      <w:pPr>
        <w:numPr>
          <w:ilvl w:val="0"/>
          <w:numId w:val="1"/>
        </w:numPr>
        <w:spacing w:line="252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Виконат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компіляцію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розробленого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файлу </w:t>
      </w:r>
      <w:proofErr w:type="gram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у формат</w:t>
      </w:r>
      <w:proofErr w:type="gram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OM</w:t>
      </w:r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BA4A315" w14:textId="77777777" w:rsidR="0055088A" w:rsidRPr="00AF388C" w:rsidRDefault="00171893">
      <w:pPr>
        <w:numPr>
          <w:ilvl w:val="0"/>
          <w:numId w:val="1"/>
        </w:numPr>
        <w:spacing w:line="252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Перевірит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оботу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шляхом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введення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як правильного, так і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невірного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паролів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2611550A" w14:textId="77777777" w:rsidR="0055088A" w:rsidRPr="00AF388C" w:rsidRDefault="00171893">
      <w:pPr>
        <w:numPr>
          <w:ilvl w:val="0"/>
          <w:numId w:val="1"/>
        </w:numPr>
        <w:spacing w:line="252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Отриманий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виконуваний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файл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дослідит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допомогою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HEX</w:t>
      </w:r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редактору </w:t>
      </w:r>
      <w:r>
        <w:rPr>
          <w:rFonts w:ascii="Times New Roman" w:eastAsia="Times New Roman" w:hAnsi="Times New Roman" w:cs="Times New Roman"/>
          <w:sz w:val="26"/>
          <w:szCs w:val="26"/>
        </w:rPr>
        <w:t>HIEW</w:t>
      </w:r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2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або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HIEW</w:t>
      </w:r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1F83694" w14:textId="77777777" w:rsidR="0055088A" w:rsidRPr="00AF388C" w:rsidRDefault="00171893">
      <w:pPr>
        <w:numPr>
          <w:ilvl w:val="0"/>
          <w:numId w:val="1"/>
        </w:numPr>
        <w:spacing w:line="252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Перемикаюч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послідовно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режим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ерегляду (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Text</w:t>
      </w:r>
      <w:r w:rsidRPr="00AF388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Hex</w:t>
      </w:r>
      <w:r w:rsidRPr="00AF388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Decode</w:t>
      </w:r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,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знят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ри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відповідних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скріншот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і привести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їх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звіті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лабораторній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роботі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2A528C5B" w14:textId="77777777" w:rsidR="0055088A" w:rsidRDefault="00171893">
      <w:pPr>
        <w:numPr>
          <w:ilvl w:val="0"/>
          <w:numId w:val="1"/>
        </w:numPr>
        <w:spacing w:line="25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Переконатися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що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екст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оригінала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ароля,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який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міститься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тексті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може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бути легко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виявлений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допомогою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HEX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едакто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BDF4891" w14:textId="77777777" w:rsidR="0055088A" w:rsidRPr="00AF388C" w:rsidRDefault="00171893">
      <w:pPr>
        <w:numPr>
          <w:ilvl w:val="0"/>
          <w:numId w:val="1"/>
        </w:numPr>
        <w:spacing w:line="252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Виконат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шифрування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ароля за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допомогою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функції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XOR</w:t>
      </w:r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знову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скомпілюват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OM</w:t>
      </w:r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файл і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переконатися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що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тепер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они не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виявляються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явним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чином в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тексті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виконуваного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OM</w:t>
      </w:r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файлу. Привести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скріншот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цієї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режимах «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Text</w:t>
      </w:r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» та «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Decode</w:t>
      </w:r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» у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звіті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лабораторній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роботі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7FEFB46B" w14:textId="77777777" w:rsidR="0055088A" w:rsidRPr="00AF388C" w:rsidRDefault="00171893">
      <w:pPr>
        <w:numPr>
          <w:ilvl w:val="0"/>
          <w:numId w:val="1"/>
        </w:numPr>
        <w:spacing w:line="252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Порівнят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екст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який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набирався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редакторові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з текстом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скомпільованому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вигляді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який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формує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HEX</w:t>
      </w:r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proofErr w:type="gram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едактор  </w:t>
      </w:r>
      <w:r>
        <w:rPr>
          <w:rFonts w:ascii="Times New Roman" w:eastAsia="Times New Roman" w:hAnsi="Times New Roman" w:cs="Times New Roman"/>
          <w:sz w:val="26"/>
          <w:szCs w:val="26"/>
        </w:rPr>
        <w:t>HIEW</w:t>
      </w:r>
      <w:proofErr w:type="gram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Виявит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розбіжності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і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відобразит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їх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звіті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лабораторній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роботі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29E97398" w14:textId="77777777" w:rsidR="0055088A" w:rsidRDefault="00171893">
      <w:pPr>
        <w:numPr>
          <w:ilvl w:val="0"/>
          <w:numId w:val="1"/>
        </w:numPr>
        <w:spacing w:line="25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отриманому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 п. 9 в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режимі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Decode</w:t>
      </w:r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»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скріншоті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знайт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всі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команд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MOV</w:t>
      </w:r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виписат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їх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код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і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розібрат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окремих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лях,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відповідно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їх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формату.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иве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віт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лабораторні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обот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C045878" w14:textId="77777777" w:rsidR="0055088A" w:rsidRPr="00AF388C" w:rsidRDefault="00171893">
      <w:pPr>
        <w:numPr>
          <w:ilvl w:val="0"/>
          <w:numId w:val="1"/>
        </w:numPr>
        <w:spacing w:after="160" w:line="252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Зробит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висновки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лабораторній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роботі</w:t>
      </w:r>
      <w:proofErr w:type="spellEnd"/>
      <w:r w:rsidRPr="00AF388C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4DC2F405" w14:textId="77777777" w:rsidR="0055088A" w:rsidRPr="00AF388C" w:rsidRDefault="00171893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F388C">
        <w:rPr>
          <w:lang w:val="ru-RU"/>
        </w:rPr>
        <w:br w:type="page"/>
      </w:r>
    </w:p>
    <w:p w14:paraId="45C748A9" w14:textId="154B53BA" w:rsidR="00AF388C" w:rsidRDefault="00AF388C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Bat-file</w:t>
      </w:r>
    </w:p>
    <w:p w14:paraId="3C0E8935" w14:textId="77777777" w:rsidR="00AF388C" w:rsidRPr="00AF388C" w:rsidRDefault="00AF388C" w:rsidP="00AF388C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F38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@echo off</w:t>
      </w:r>
    </w:p>
    <w:p w14:paraId="14B284EE" w14:textId="77777777" w:rsidR="00AF388C" w:rsidRPr="00AF388C" w:rsidRDefault="00AF388C" w:rsidP="00AF388C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AF38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tlocal</w:t>
      </w:r>
      <w:proofErr w:type="spellEnd"/>
    </w:p>
    <w:p w14:paraId="1FA26DAA" w14:textId="77777777" w:rsidR="00AF388C" w:rsidRPr="00AF388C" w:rsidRDefault="00AF388C" w:rsidP="00AF388C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F38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d /d %1</w:t>
      </w:r>
    </w:p>
    <w:p w14:paraId="3555C602" w14:textId="77777777" w:rsidR="00AF388C" w:rsidRPr="00AF388C" w:rsidRDefault="00AF388C" w:rsidP="00AF388C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F38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or /f "</w:t>
      </w:r>
      <w:proofErr w:type="spellStart"/>
      <w:r w:rsidRPr="00AF38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lims</w:t>
      </w:r>
      <w:proofErr w:type="spellEnd"/>
      <w:r w:rsidRPr="00AF38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=" %%a in ('</w:t>
      </w:r>
      <w:proofErr w:type="spellStart"/>
      <w:r w:rsidRPr="00AF38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ir</w:t>
      </w:r>
      <w:proofErr w:type="spellEnd"/>
      <w:r w:rsidRPr="00AF388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/s /b en2.asm') do F:\masm32\bin\ml /Bl F:\masm32\bin\link16.exe "%%a"</w:t>
      </w:r>
    </w:p>
    <w:p w14:paraId="05D7B8DA" w14:textId="229CE1C0" w:rsidR="00AF388C" w:rsidRDefault="00AF388C" w:rsidP="00AF388C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spellStart"/>
      <w:r w:rsidRPr="00AF38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endlocal</w:t>
      </w:r>
      <w:proofErr w:type="spellEnd"/>
    </w:p>
    <w:p w14:paraId="778D3F70" w14:textId="1E1CAD94" w:rsidR="00420DE3" w:rsidRPr="00420DE3" w:rsidRDefault="00420DE3" w:rsidP="00AF388C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20DE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зультати роботи програми</w:t>
      </w:r>
    </w:p>
    <w:p w14:paraId="4D3BCE06" w14:textId="57A74BD9" w:rsidR="00420DE3" w:rsidRPr="00420DE3" w:rsidRDefault="00420DE3" w:rsidP="00AF388C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20DE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ез шифрування</w:t>
      </w:r>
    </w:p>
    <w:p w14:paraId="1592E897" w14:textId="1FD533A9" w:rsidR="00420DE3" w:rsidRDefault="00420DE3" w:rsidP="00AF388C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5FBAA0" wp14:editId="3B6EAC4F">
            <wp:simplePos x="0" y="0"/>
            <wp:positionH relativeFrom="margin">
              <wp:posOffset>2788920</wp:posOffset>
            </wp:positionH>
            <wp:positionV relativeFrom="paragraph">
              <wp:posOffset>6350</wp:posOffset>
            </wp:positionV>
            <wp:extent cx="2156460" cy="1783715"/>
            <wp:effectExtent l="0" t="0" r="0" b="6985"/>
            <wp:wrapTight wrapText="bothSides">
              <wp:wrapPolygon edited="0">
                <wp:start x="0" y="0"/>
                <wp:lineTo x="0" y="21454"/>
                <wp:lineTo x="21371" y="21454"/>
                <wp:lineTo x="2137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04" b="47493"/>
                    <a:stretch/>
                  </pic:blipFill>
                  <pic:spPr bwMode="auto">
                    <a:xfrm>
                      <a:off x="0" y="0"/>
                      <a:ext cx="2156460" cy="178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8CFC0B3" wp14:editId="43BF0B86">
            <wp:extent cx="2303698" cy="17526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1937" b="45789"/>
                    <a:stretch/>
                  </pic:blipFill>
                  <pic:spPr bwMode="auto">
                    <a:xfrm>
                      <a:off x="0" y="0"/>
                      <a:ext cx="2329516" cy="177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B8F85" w14:textId="77777777" w:rsidR="00420DE3" w:rsidRDefault="00420DE3" w:rsidP="00AF388C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514C7C0" w14:textId="2DD09683" w:rsidR="00420DE3" w:rsidRDefault="00420DE3" w:rsidP="00AF388C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20DE3">
        <w:rPr>
          <w:noProof/>
        </w:rPr>
        <w:drawing>
          <wp:inline distT="0" distB="0" distL="0" distR="0" wp14:anchorId="6A664504" wp14:editId="4A0C1A16">
            <wp:extent cx="2286000" cy="1519743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2420" b="53104"/>
                    <a:stretch/>
                  </pic:blipFill>
                  <pic:spPr bwMode="auto">
                    <a:xfrm>
                      <a:off x="0" y="0"/>
                      <a:ext cx="2291959" cy="1523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noProof/>
        </w:rPr>
        <w:drawing>
          <wp:inline distT="0" distB="0" distL="0" distR="0" wp14:anchorId="2733F55B" wp14:editId="267FC790">
            <wp:extent cx="2209800" cy="15284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2154" b="50936"/>
                    <a:stretch/>
                  </pic:blipFill>
                  <pic:spPr bwMode="auto">
                    <a:xfrm>
                      <a:off x="0" y="0"/>
                      <a:ext cx="2224698" cy="153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AF024" w14:textId="2FB87F9F" w:rsidR="00420DE3" w:rsidRPr="00420DE3" w:rsidRDefault="00420DE3" w:rsidP="00AF388C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20DE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З </w:t>
      </w:r>
      <w:proofErr w:type="spellStart"/>
      <w:r w:rsidRPr="00420DE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шифруванням</w:t>
      </w:r>
      <w:proofErr w:type="spellEnd"/>
    </w:p>
    <w:p w14:paraId="740BF53C" w14:textId="77777777" w:rsidR="00420DE3" w:rsidRDefault="00420DE3" w:rsidP="00420DE3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90DF79C" wp14:editId="47E0DE22">
            <wp:simplePos x="0" y="0"/>
            <wp:positionH relativeFrom="margin">
              <wp:posOffset>2788920</wp:posOffset>
            </wp:positionH>
            <wp:positionV relativeFrom="paragraph">
              <wp:posOffset>6350</wp:posOffset>
            </wp:positionV>
            <wp:extent cx="2156460" cy="1783715"/>
            <wp:effectExtent l="0" t="0" r="0" b="6985"/>
            <wp:wrapTight wrapText="bothSides">
              <wp:wrapPolygon edited="0">
                <wp:start x="0" y="0"/>
                <wp:lineTo x="0" y="21454"/>
                <wp:lineTo x="21371" y="21454"/>
                <wp:lineTo x="21371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04" b="47493"/>
                    <a:stretch/>
                  </pic:blipFill>
                  <pic:spPr bwMode="auto">
                    <a:xfrm>
                      <a:off x="0" y="0"/>
                      <a:ext cx="2156460" cy="178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8B69C9D" wp14:editId="30A2F9D8">
            <wp:extent cx="2303698" cy="17526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1937" b="45789"/>
                    <a:stretch/>
                  </pic:blipFill>
                  <pic:spPr bwMode="auto">
                    <a:xfrm>
                      <a:off x="0" y="0"/>
                      <a:ext cx="2329516" cy="177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BE66D" w14:textId="77777777" w:rsidR="00420DE3" w:rsidRDefault="00420DE3" w:rsidP="00420DE3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3AE1D3E" w14:textId="0C1B692F" w:rsidR="00420DE3" w:rsidRPr="00AF388C" w:rsidRDefault="00420DE3" w:rsidP="00420DE3">
      <w:pPr>
        <w:spacing w:after="160" w:line="252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20DE3">
        <w:rPr>
          <w:noProof/>
        </w:rPr>
        <w:lastRenderedPageBreak/>
        <w:drawing>
          <wp:inline distT="0" distB="0" distL="0" distR="0" wp14:anchorId="77579FE4" wp14:editId="779DF884">
            <wp:extent cx="2286000" cy="1519743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2420" b="53104"/>
                    <a:stretch/>
                  </pic:blipFill>
                  <pic:spPr bwMode="auto">
                    <a:xfrm>
                      <a:off x="0" y="0"/>
                      <a:ext cx="2291959" cy="1523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noProof/>
        </w:rPr>
        <w:drawing>
          <wp:inline distT="0" distB="0" distL="0" distR="0" wp14:anchorId="129EF35D" wp14:editId="76EAEE9B">
            <wp:extent cx="2209800" cy="152844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2154" b="50936"/>
                    <a:stretch/>
                  </pic:blipFill>
                  <pic:spPr bwMode="auto">
                    <a:xfrm>
                      <a:off x="0" y="0"/>
                      <a:ext cx="2224698" cy="153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80A2B" w14:textId="6416A3A0" w:rsidR="00AF388C" w:rsidRDefault="00171893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хід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д</w:t>
      </w:r>
      <w:proofErr w:type="spellEnd"/>
    </w:p>
    <w:tbl>
      <w:tblPr>
        <w:tblStyle w:val="a5"/>
        <w:tblW w:w="8092" w:type="dxa"/>
        <w:tblInd w:w="-3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73"/>
        <w:gridCol w:w="3119"/>
      </w:tblGrid>
      <w:tr w:rsidR="007F0FEF" w14:paraId="533FC755" w14:textId="77777777" w:rsidTr="00BF082E">
        <w:tc>
          <w:tcPr>
            <w:tcW w:w="4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09175" w14:textId="77777777" w:rsidR="007F0FEF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fault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922FA" w14:textId="77777777" w:rsidR="007F0FEF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code Default</w:t>
            </w:r>
          </w:p>
        </w:tc>
      </w:tr>
      <w:tr w:rsidR="007F0FEF" w14:paraId="3393F378" w14:textId="77777777" w:rsidTr="00BF082E">
        <w:tc>
          <w:tcPr>
            <w:tcW w:w="4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88A23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model</w:t>
            </w:r>
            <w:proofErr w:type="gramEnd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tiny</w:t>
            </w:r>
          </w:p>
          <w:p w14:paraId="61A80A99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data</w:t>
            </w:r>
          </w:p>
          <w:p w14:paraId="06AB7E08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C0EA257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spellStart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pMassage</w:t>
            </w:r>
            <w:proofErr w:type="spellEnd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b</w:t>
            </w:r>
            <w:proofErr w:type="spellEnd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"Input </w:t>
            </w:r>
            <w:proofErr w:type="gramStart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ssword:$</w:t>
            </w:r>
            <w:proofErr w:type="gramEnd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";</w:t>
            </w:r>
          </w:p>
          <w:p w14:paraId="5876CE9A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 xml:space="preserve">Data </w:t>
            </w:r>
            <w:proofErr w:type="spellStart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b</w:t>
            </w:r>
            <w:proofErr w:type="spellEnd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3, "Golubov Ivan, ",</w:t>
            </w:r>
          </w:p>
          <w:p w14:paraId="60E0D278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13, 10, "12.05.2001, ", 13, 10, "8404$";</w:t>
            </w:r>
          </w:p>
          <w:p w14:paraId="2BF72E58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password </w:t>
            </w:r>
            <w:proofErr w:type="spellStart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b</w:t>
            </w:r>
            <w:proofErr w:type="spellEnd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8h, 34h, 30h, 34h;</w:t>
            </w:r>
          </w:p>
          <w:p w14:paraId="44B9BD43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spellStart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ssLen</w:t>
            </w:r>
            <w:proofErr w:type="spellEnd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=$-password</w:t>
            </w:r>
          </w:p>
          <w:p w14:paraId="249E7E45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spellStart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xInput</w:t>
            </w:r>
            <w:proofErr w:type="spellEnd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b</w:t>
            </w:r>
            <w:proofErr w:type="spellEnd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5;</w:t>
            </w:r>
          </w:p>
          <w:p w14:paraId="6F5EE91E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spellStart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putLen</w:t>
            </w:r>
            <w:proofErr w:type="spellEnd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b</w:t>
            </w:r>
            <w:proofErr w:type="spellEnd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;</w:t>
            </w:r>
          </w:p>
          <w:p w14:paraId="27220BC0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buffer </w:t>
            </w:r>
            <w:proofErr w:type="spellStart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b</w:t>
            </w:r>
            <w:proofErr w:type="spellEnd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5 dup (0);</w:t>
            </w:r>
          </w:p>
          <w:p w14:paraId="6029954C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 xml:space="preserve">error </w:t>
            </w:r>
            <w:proofErr w:type="spellStart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b</w:t>
            </w:r>
            <w:proofErr w:type="spellEnd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3, "Incorrect password$";</w:t>
            </w:r>
          </w:p>
          <w:p w14:paraId="36516891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C2541FD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code</w:t>
            </w:r>
            <w:proofErr w:type="gramEnd"/>
          </w:p>
          <w:p w14:paraId="6C617367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rg 100h</w:t>
            </w:r>
          </w:p>
          <w:p w14:paraId="71953738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474427A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in:</w:t>
            </w:r>
          </w:p>
          <w:p w14:paraId="7B2701C8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27C5017" w14:textId="3A50A129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ov ax, 03h</w:t>
            </w:r>
          </w:p>
          <w:p w14:paraId="161954B4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int 10h</w:t>
            </w:r>
          </w:p>
          <w:p w14:paraId="64D348C4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89B7D11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mov dx, offset </w:t>
            </w:r>
            <w:proofErr w:type="spellStart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pMassage</w:t>
            </w:r>
            <w:proofErr w:type="spellEnd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2019C44D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mov ah,09h;</w:t>
            </w:r>
          </w:p>
          <w:p w14:paraId="178C909F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int 21h</w:t>
            </w:r>
          </w:p>
          <w:p w14:paraId="0694E4A7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  <w:p w14:paraId="191499AF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mov dx, offset </w:t>
            </w:r>
            <w:proofErr w:type="spellStart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xInput</w:t>
            </w:r>
            <w:proofErr w:type="spellEnd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46589F32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mov ah, 0Ah;</w:t>
            </w:r>
          </w:p>
          <w:p w14:paraId="50E02C16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int 21h</w:t>
            </w:r>
          </w:p>
          <w:p w14:paraId="4308298D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  <w:p w14:paraId="2B2ECCBB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mov ah, </w:t>
            </w:r>
            <w:proofErr w:type="spellStart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ssLen</w:t>
            </w:r>
            <w:proofErr w:type="spellEnd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D70F8DA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mov </w:t>
            </w:r>
            <w:proofErr w:type="spellStart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h</w:t>
            </w:r>
            <w:proofErr w:type="spellEnd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putLen</w:t>
            </w:r>
            <w:proofErr w:type="spellEnd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20791A5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spellStart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mp</w:t>
            </w:r>
            <w:proofErr w:type="spellEnd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h, </w:t>
            </w:r>
            <w:proofErr w:type="spellStart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h</w:t>
            </w:r>
            <w:proofErr w:type="spellEnd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76B4799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spellStart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ne</w:t>
            </w:r>
            <w:proofErr w:type="spellEnd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false</w:t>
            </w:r>
          </w:p>
          <w:p w14:paraId="19A69E90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81DB5F5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mov </w:t>
            </w:r>
            <w:proofErr w:type="spellStart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</w:t>
            </w:r>
            <w:proofErr w:type="spellEnd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offset buffer;</w:t>
            </w:r>
          </w:p>
          <w:p w14:paraId="16DA41F6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mov di, offset password;</w:t>
            </w:r>
          </w:p>
          <w:p w14:paraId="4E21388F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mov cx, </w:t>
            </w:r>
            <w:proofErr w:type="spellStart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ssLen</w:t>
            </w:r>
            <w:proofErr w:type="spellEnd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B8396A5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spellStart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pe</w:t>
            </w:r>
            <w:proofErr w:type="spellEnd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mpsb</w:t>
            </w:r>
            <w:proofErr w:type="spellEnd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23729D5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je true       </w:t>
            </w:r>
          </w:p>
          <w:p w14:paraId="094CADD1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spellStart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mp</w:t>
            </w:r>
            <w:proofErr w:type="spellEnd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false</w:t>
            </w:r>
          </w:p>
          <w:p w14:paraId="5DB4F1CE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</w:t>
            </w:r>
          </w:p>
          <w:p w14:paraId="01AD6599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true: </w:t>
            </w:r>
          </w:p>
          <w:p w14:paraId="741F586C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mov ax, 03h</w:t>
            </w:r>
          </w:p>
          <w:p w14:paraId="71903021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int 10h</w:t>
            </w:r>
          </w:p>
          <w:p w14:paraId="43934D5C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mov dx, offset Data;</w:t>
            </w:r>
          </w:p>
          <w:p w14:paraId="050BA781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spellStart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mp</w:t>
            </w:r>
            <w:proofErr w:type="spellEnd"/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exit</w:t>
            </w:r>
          </w:p>
          <w:p w14:paraId="2B25B49D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</w:t>
            </w:r>
          </w:p>
          <w:p w14:paraId="608EC014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false:   </w:t>
            </w:r>
          </w:p>
          <w:p w14:paraId="5F6B9F52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mov ax, 03h</w:t>
            </w:r>
          </w:p>
          <w:p w14:paraId="3ECC07BF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int 10h</w:t>
            </w:r>
          </w:p>
          <w:p w14:paraId="34520700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mov dx, offset error;</w:t>
            </w:r>
          </w:p>
          <w:p w14:paraId="49E351F5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0CBFE5E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exit:</w:t>
            </w:r>
          </w:p>
          <w:p w14:paraId="1CEA383D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mov ah, 09h;</w:t>
            </w:r>
          </w:p>
          <w:p w14:paraId="607C38B3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int 21h;</w:t>
            </w:r>
          </w:p>
          <w:p w14:paraId="1898223E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  <w:p w14:paraId="1F6657A0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mov ah, 0;</w:t>
            </w:r>
          </w:p>
          <w:p w14:paraId="343C6A52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int 21h</w:t>
            </w:r>
          </w:p>
          <w:p w14:paraId="0CC7936D" w14:textId="77777777" w:rsidR="007F0FEF" w:rsidRPr="00AF388C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  <w:p w14:paraId="2EF1EB66" w14:textId="5F6F6296" w:rsidR="007F0FEF" w:rsidRDefault="007F0FEF" w:rsidP="00AF3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d main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8FE3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BA0EF87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EA10150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C1FF696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2CBB730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AFE0FC0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B858FB9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181694A0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D44EE88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B992C2E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461237A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1AD7A95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D831582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3FD6C21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FBDECC2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294AF38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717DC6D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CD9A93E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D6BE8BE" w14:textId="43C8E3D8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ov         ax,3                                                             int         </w:t>
            </w:r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</w:t>
            </w:r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0                                                                                       </w:t>
            </w:r>
          </w:p>
          <w:p w14:paraId="06D3E82B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000E02F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ov         dx,</w:t>
            </w:r>
            <w:proofErr w:type="gram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46 ;</w:t>
            </w:r>
            <w:proofErr w:type="gram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'☺F'                                                   </w:t>
            </w:r>
          </w:p>
          <w:p w14:paraId="5A12A839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ov         ah,9                                                             int         </w:t>
            </w:r>
            <w:proofErr w:type="gram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1 ;</w:t>
            </w:r>
            <w:proofErr w:type="gram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'!'                                                         </w:t>
            </w:r>
          </w:p>
          <w:p w14:paraId="7A01DF3A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811D67C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ov         dx,0017</w:t>
            </w:r>
            <w:proofErr w:type="gram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 ;</w:t>
            </w:r>
            <w:proofErr w:type="gram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'☺⌂'                                                   </w:t>
            </w:r>
          </w:p>
          <w:p w14:paraId="15D603C3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ov         ah,00A                                                           int         </w:t>
            </w:r>
            <w:proofErr w:type="gram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1 ;</w:t>
            </w:r>
            <w:proofErr w:type="gram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'!'                                                         </w:t>
            </w:r>
          </w:p>
          <w:p w14:paraId="1411124F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1FF8A73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ov         ah,4                                                                                    mov         </w:t>
            </w:r>
            <w:proofErr w:type="spellStart"/>
            <w:proofErr w:type="gram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h</w:t>
            </w:r>
            <w:proofErr w:type="spell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[</w:t>
            </w:r>
            <w:proofErr w:type="gram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0180]                                                       </w:t>
            </w:r>
            <w:proofErr w:type="spell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mp</w:t>
            </w:r>
            <w:proofErr w:type="spell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proofErr w:type="spell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h,bh</w:t>
            </w:r>
            <w:proofErr w:type="spell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nz</w:t>
            </w:r>
            <w:proofErr w:type="spell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000000036 --↓1                                                   </w:t>
            </w:r>
          </w:p>
          <w:p w14:paraId="7CEEF77B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BFD05D0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ov         si,00181 ;'☺Б'                                                                            mov         di,0017B ;'☺{'                                                                           mov         cx,4                                                             rep </w:t>
            </w:r>
            <w:proofErr w:type="spell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mpsb</w:t>
            </w:r>
            <w:proofErr w:type="spell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</w:t>
            </w:r>
            <w:proofErr w:type="spell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z</w:t>
            </w:r>
            <w:proofErr w:type="spell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00000002C --↓2                                                   </w:t>
            </w:r>
            <w:proofErr w:type="spell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mps</w:t>
            </w:r>
            <w:proofErr w:type="spell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000000036 --↓1                                                   </w:t>
            </w:r>
          </w:p>
          <w:p w14:paraId="59D4FE3E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6A6934C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BE16469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mov         ax,3                                                             int         010                                                              mov         dx,</w:t>
            </w:r>
            <w:proofErr w:type="gram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57 ;</w:t>
            </w:r>
            <w:proofErr w:type="gram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'☺W'                                                   </w:t>
            </w:r>
            <w:proofErr w:type="spell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mps</w:t>
            </w:r>
            <w:proofErr w:type="spell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00000003E --↓3                                                                        </w:t>
            </w:r>
          </w:p>
          <w:p w14:paraId="2565096D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00D5F03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5EDBCB5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mov         ax,3                                                             int         010                                                              mov         dx,</w:t>
            </w:r>
            <w:proofErr w:type="gram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86 ;</w:t>
            </w:r>
            <w:proofErr w:type="gram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'☺Ж'                                                   </w:t>
            </w:r>
          </w:p>
          <w:p w14:paraId="73EBEE3A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0324E97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AB1922A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mov         ah,9                                                             int         </w:t>
            </w:r>
            <w:proofErr w:type="gram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1 ;</w:t>
            </w:r>
            <w:proofErr w:type="gram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'!'                                                         </w:t>
            </w:r>
          </w:p>
          <w:p w14:paraId="53B8CF43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4816A22" w14:textId="77777777" w:rsidR="007F0FEF" w:rsidRPr="00BF082E" w:rsidRDefault="007F0F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ov         ah,0     </w:t>
            </w:r>
          </w:p>
          <w:p w14:paraId="3527E5F3" w14:textId="7C64EF7D" w:rsidR="00BF082E" w:rsidRPr="00BF082E" w:rsidRDefault="008E3F0B" w:rsidP="00BF0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nt         </w:t>
            </w:r>
            <w:proofErr w:type="gram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1 ;</w:t>
            </w:r>
            <w:proofErr w:type="gram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'!'                                                                                    </w:t>
            </w:r>
          </w:p>
          <w:p w14:paraId="11E066B3" w14:textId="6FD160FB" w:rsidR="008E3F0B" w:rsidRPr="00BF082E" w:rsidRDefault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2523767" w14:textId="77777777" w:rsidR="00D554BE" w:rsidRDefault="00D554BE">
      <w:pPr>
        <w:spacing w:after="160" w:line="252" w:lineRule="auto"/>
      </w:pPr>
    </w:p>
    <w:tbl>
      <w:tblPr>
        <w:tblStyle w:val="a5"/>
        <w:tblW w:w="8092" w:type="dxa"/>
        <w:tblInd w:w="-3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73"/>
        <w:gridCol w:w="3119"/>
      </w:tblGrid>
      <w:tr w:rsidR="00D554BE" w14:paraId="62057AF5" w14:textId="77777777" w:rsidTr="00BF082E">
        <w:tc>
          <w:tcPr>
            <w:tcW w:w="4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6766" w14:textId="65AE047D" w:rsidR="00D554BE" w:rsidRPr="00D554BE" w:rsidRDefault="00D554BE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XOR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58E6A" w14:textId="10AA4359" w:rsidR="00D554BE" w:rsidRDefault="00D554BE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ecode </w:t>
            </w:r>
            <w:r w:rsidR="00420D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XOR</w:t>
            </w:r>
          </w:p>
        </w:tc>
      </w:tr>
      <w:tr w:rsidR="00D554BE" w14:paraId="2991F455" w14:textId="77777777" w:rsidTr="00BF082E">
        <w:tc>
          <w:tcPr>
            <w:tcW w:w="49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1570" w14:textId="4114AC3D" w:rsidR="008E3F0B" w:rsidRPr="008E3F0B" w:rsidRDefault="00D554BE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F38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8E3F0B">
              <w:t xml:space="preserve"> </w:t>
            </w:r>
            <w:proofErr w:type="gramStart"/>
            <w:r w:rsidR="008E3F0B"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model</w:t>
            </w:r>
            <w:proofErr w:type="gramEnd"/>
            <w:r w:rsidR="008E3F0B"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tiny</w:t>
            </w:r>
          </w:p>
          <w:p w14:paraId="09572D6D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data</w:t>
            </w:r>
          </w:p>
          <w:p w14:paraId="707669DD" w14:textId="67BC86E3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password </w:t>
            </w:r>
            <w:proofErr w:type="spell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b</w:t>
            </w:r>
            <w:proofErr w:type="spell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3Ah, 036h, 032h, 036h;</w:t>
            </w:r>
          </w:p>
          <w:p w14:paraId="09C83721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spell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ssLen</w:t>
            </w:r>
            <w:proofErr w:type="spell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=$-password</w:t>
            </w:r>
          </w:p>
          <w:p w14:paraId="60F79992" w14:textId="1147A17D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gram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key  </w:t>
            </w:r>
            <w:proofErr w:type="spell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qu</w:t>
            </w:r>
            <w:proofErr w:type="spellEnd"/>
            <w:proofErr w:type="gram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;</w:t>
            </w:r>
          </w:p>
          <w:p w14:paraId="15CB52CE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Data </w:t>
            </w:r>
            <w:proofErr w:type="spell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b</w:t>
            </w:r>
            <w:proofErr w:type="spell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3, "Golubov Ivan, ",</w:t>
            </w:r>
          </w:p>
          <w:p w14:paraId="3434575E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13, 10, "12.05.2001, ", 13, 10, "8404$";</w:t>
            </w:r>
          </w:p>
          <w:p w14:paraId="57088345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spell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pMassage</w:t>
            </w:r>
            <w:proofErr w:type="spell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b</w:t>
            </w:r>
            <w:proofErr w:type="spell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"Enter your </w:t>
            </w:r>
            <w:proofErr w:type="gram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ssword:$</w:t>
            </w:r>
            <w:proofErr w:type="gram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";</w:t>
            </w:r>
          </w:p>
          <w:p w14:paraId="7CA0CAE6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spell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xInput</w:t>
            </w:r>
            <w:proofErr w:type="spell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b</w:t>
            </w:r>
            <w:proofErr w:type="spell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5;</w:t>
            </w:r>
          </w:p>
          <w:p w14:paraId="3F94DBC8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spell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putLen</w:t>
            </w:r>
            <w:proofErr w:type="spell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b</w:t>
            </w:r>
            <w:proofErr w:type="spell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;</w:t>
            </w:r>
          </w:p>
          <w:p w14:paraId="4CC055CE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buffer </w:t>
            </w:r>
            <w:proofErr w:type="spell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b</w:t>
            </w:r>
            <w:proofErr w:type="spell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5 dup (0);</w:t>
            </w:r>
          </w:p>
          <w:p w14:paraId="09A8AAFD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 xml:space="preserve">error </w:t>
            </w:r>
            <w:proofErr w:type="spell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b</w:t>
            </w:r>
            <w:proofErr w:type="spell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3, "Incorrect password$";</w:t>
            </w:r>
          </w:p>
          <w:p w14:paraId="26B455A6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code</w:t>
            </w:r>
            <w:proofErr w:type="gramEnd"/>
          </w:p>
          <w:p w14:paraId="6F467B72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rg 100h</w:t>
            </w:r>
          </w:p>
          <w:p w14:paraId="7DFAC2D1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810B640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in:</w:t>
            </w:r>
          </w:p>
          <w:p w14:paraId="542C857F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B0A4795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mov ax, 03h</w:t>
            </w:r>
          </w:p>
          <w:p w14:paraId="6468EEED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int 10h</w:t>
            </w:r>
          </w:p>
          <w:p w14:paraId="28A2E519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  <w:p w14:paraId="0C3BB23F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xor</w:t>
            </w:r>
            <w:proofErr w:type="spell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i, di</w:t>
            </w:r>
          </w:p>
          <w:p w14:paraId="6931DD45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hash:</w:t>
            </w:r>
          </w:p>
          <w:p w14:paraId="39029DB9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spell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xor</w:t>
            </w:r>
            <w:proofErr w:type="spell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password[di], key</w:t>
            </w:r>
          </w:p>
          <w:p w14:paraId="34698D23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spell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c</w:t>
            </w:r>
            <w:proofErr w:type="spell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i</w:t>
            </w:r>
          </w:p>
          <w:p w14:paraId="505843C4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spell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mp</w:t>
            </w:r>
            <w:proofErr w:type="spell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i, 4</w:t>
            </w:r>
          </w:p>
          <w:p w14:paraId="652C9E0D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spell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ne</w:t>
            </w:r>
            <w:proofErr w:type="spell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hash </w:t>
            </w: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  <w:p w14:paraId="7BB84F7B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8CE1E10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xor</w:t>
            </w:r>
            <w:proofErr w:type="spell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i, di</w:t>
            </w:r>
          </w:p>
          <w:p w14:paraId="466439BB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cycle:</w:t>
            </w:r>
          </w:p>
          <w:p w14:paraId="0E07A6AF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spell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xor</w:t>
            </w:r>
            <w:proofErr w:type="spell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buffer[di], key</w:t>
            </w:r>
          </w:p>
          <w:p w14:paraId="569242B1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spell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c</w:t>
            </w:r>
            <w:proofErr w:type="spell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i</w:t>
            </w:r>
          </w:p>
          <w:p w14:paraId="44156634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spell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mp</w:t>
            </w:r>
            <w:proofErr w:type="spell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di, 4</w:t>
            </w:r>
          </w:p>
          <w:p w14:paraId="03FEB3EF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spell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ne</w:t>
            </w:r>
            <w:proofErr w:type="spell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cycle </w:t>
            </w:r>
          </w:p>
          <w:p w14:paraId="5D497F89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</w:r>
          </w:p>
          <w:p w14:paraId="67AE8EF2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mov dx, offset </w:t>
            </w:r>
            <w:proofErr w:type="spell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pMassage</w:t>
            </w:r>
            <w:proofErr w:type="spell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2EAED480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mov ah,09h;</w:t>
            </w:r>
          </w:p>
          <w:p w14:paraId="041AEC46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int 21h</w:t>
            </w:r>
          </w:p>
          <w:p w14:paraId="17E6EEA2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  <w:p w14:paraId="115D6EFB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mov dx, offset </w:t>
            </w:r>
            <w:proofErr w:type="spell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xInput</w:t>
            </w:r>
            <w:proofErr w:type="spell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48775A84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mov ah, 0Ah;</w:t>
            </w:r>
          </w:p>
          <w:p w14:paraId="25D850CC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int 21h</w:t>
            </w:r>
          </w:p>
          <w:p w14:paraId="76A06997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  <w:p w14:paraId="02FFAAA3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mov ah, </w:t>
            </w:r>
            <w:proofErr w:type="spell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ssLen</w:t>
            </w:r>
            <w:proofErr w:type="spell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2541EE88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mov </w:t>
            </w:r>
            <w:proofErr w:type="spell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h</w:t>
            </w:r>
            <w:proofErr w:type="spell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putLen</w:t>
            </w:r>
            <w:proofErr w:type="spell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D689D8A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spell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mp</w:t>
            </w:r>
            <w:proofErr w:type="spell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h, </w:t>
            </w:r>
            <w:proofErr w:type="spell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h</w:t>
            </w:r>
            <w:proofErr w:type="spell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170A893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spell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ne</w:t>
            </w:r>
            <w:proofErr w:type="spell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false</w:t>
            </w:r>
          </w:p>
          <w:p w14:paraId="39FFE98B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9AF40AE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mov </w:t>
            </w:r>
            <w:proofErr w:type="spell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</w:t>
            </w:r>
            <w:proofErr w:type="spell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offset buffer;</w:t>
            </w:r>
          </w:p>
          <w:p w14:paraId="43511C1E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mov di, offset password;</w:t>
            </w:r>
          </w:p>
          <w:p w14:paraId="19B07AA0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mov cx, </w:t>
            </w:r>
            <w:proofErr w:type="spell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assLen</w:t>
            </w:r>
            <w:proofErr w:type="spell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225D09CB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spell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pe</w:t>
            </w:r>
            <w:proofErr w:type="spell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mpsb</w:t>
            </w:r>
            <w:proofErr w:type="spell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64D7707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je true       </w:t>
            </w:r>
          </w:p>
          <w:p w14:paraId="44DC2FEB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mp</w:t>
            </w:r>
            <w:proofErr w:type="spell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false</w:t>
            </w:r>
          </w:p>
          <w:p w14:paraId="4E27252F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</w:t>
            </w:r>
          </w:p>
          <w:p w14:paraId="4ECA5B9B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true:</w:t>
            </w:r>
          </w:p>
          <w:p w14:paraId="442939DA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mov ax, 03h</w:t>
            </w:r>
          </w:p>
          <w:p w14:paraId="7C9D334A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int 10h</w:t>
            </w:r>
          </w:p>
          <w:p w14:paraId="35C58895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mov dx, offset Data;</w:t>
            </w:r>
          </w:p>
          <w:p w14:paraId="761588C7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  <w:p w14:paraId="332D3387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spellStart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mp</w:t>
            </w:r>
            <w:proofErr w:type="spellEnd"/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exit</w:t>
            </w:r>
          </w:p>
          <w:p w14:paraId="681E97FC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</w:t>
            </w:r>
          </w:p>
          <w:p w14:paraId="78B9857F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false:</w:t>
            </w:r>
          </w:p>
          <w:p w14:paraId="00434902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mov ax, 03h</w:t>
            </w:r>
          </w:p>
          <w:p w14:paraId="30548C8C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int 10h</w:t>
            </w:r>
          </w:p>
          <w:p w14:paraId="36A0A0E4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mov dx, offset error;</w:t>
            </w:r>
          </w:p>
          <w:p w14:paraId="4B491E5F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</w:t>
            </w:r>
          </w:p>
          <w:p w14:paraId="4F1F10A8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exit:</w:t>
            </w:r>
          </w:p>
          <w:p w14:paraId="75CED751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>mov ah, 09h;</w:t>
            </w:r>
          </w:p>
          <w:p w14:paraId="1B2739E9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int 21h</w:t>
            </w:r>
          </w:p>
          <w:p w14:paraId="4AE5604F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  <w:p w14:paraId="5CAC872C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mov ah, 0;</w:t>
            </w:r>
          </w:p>
          <w:p w14:paraId="61CA7FF8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int 21h;</w:t>
            </w:r>
          </w:p>
          <w:p w14:paraId="309C36E5" w14:textId="77777777" w:rsidR="008E3F0B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  <w:p w14:paraId="6187F674" w14:textId="73F2B4F2" w:rsidR="00D554BE" w:rsidRPr="008E3F0B" w:rsidRDefault="008E3F0B" w:rsidP="008E3F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E3F0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d main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6B5C7" w14:textId="77777777" w:rsidR="00D554BE" w:rsidRPr="00BF082E" w:rsidRDefault="00D554BE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47873DF" w14:textId="77777777" w:rsidR="00D554BE" w:rsidRPr="00BF082E" w:rsidRDefault="00D554BE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C023762" w14:textId="77777777" w:rsidR="00D554BE" w:rsidRPr="00BF082E" w:rsidRDefault="00D554BE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C1390BB" w14:textId="77777777" w:rsidR="00D554BE" w:rsidRPr="00BF082E" w:rsidRDefault="00D554BE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5A41F83" w14:textId="77777777" w:rsidR="00D554BE" w:rsidRPr="00BF082E" w:rsidRDefault="00D554BE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459CCAA" w14:textId="77777777" w:rsidR="00D554BE" w:rsidRPr="00BF082E" w:rsidRDefault="00D554BE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40D7B0F" w14:textId="77777777" w:rsidR="00D554BE" w:rsidRPr="00BF082E" w:rsidRDefault="00D554BE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436DE77" w14:textId="77777777" w:rsidR="00D554BE" w:rsidRPr="00BF082E" w:rsidRDefault="00D554BE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8016A45" w14:textId="77777777" w:rsidR="00D554BE" w:rsidRPr="00BF082E" w:rsidRDefault="00D554BE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956E0C2" w14:textId="77777777" w:rsidR="00D554BE" w:rsidRPr="00BF082E" w:rsidRDefault="00D554BE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4F970E1" w14:textId="77777777" w:rsidR="00D554BE" w:rsidRPr="00BF082E" w:rsidRDefault="00D554BE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06C51FD" w14:textId="77777777" w:rsidR="00D554BE" w:rsidRPr="00BF082E" w:rsidRDefault="00D554BE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692201D" w14:textId="77777777" w:rsidR="00D554BE" w:rsidRPr="00BF082E" w:rsidRDefault="00D554BE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EE6E421" w14:textId="77777777" w:rsidR="00D554BE" w:rsidRPr="00BF082E" w:rsidRDefault="00D554BE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2ACABFE6" w14:textId="77777777" w:rsidR="00D554BE" w:rsidRPr="00BF082E" w:rsidRDefault="00D554BE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F30A269" w14:textId="77777777" w:rsidR="00D554BE" w:rsidRPr="00BF082E" w:rsidRDefault="00D554BE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7D37767" w14:textId="77777777" w:rsidR="00D554BE" w:rsidRPr="00BF082E" w:rsidRDefault="00D554BE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1DB5B28" w14:textId="77777777" w:rsidR="00BF082E" w:rsidRPr="00BF082E" w:rsidRDefault="008E3F0B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ov         ax,3                                                             int         010                                                                                      </w:t>
            </w:r>
          </w:p>
          <w:p w14:paraId="5861A536" w14:textId="77777777" w:rsidR="00BF082E" w:rsidRPr="00BF082E" w:rsidRDefault="00BF082E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7CBA75A" w14:textId="77777777" w:rsidR="00BF082E" w:rsidRPr="00BF082E" w:rsidRDefault="008E3F0B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xor</w:t>
            </w:r>
            <w:proofErr w:type="spell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proofErr w:type="spellStart"/>
            <w:proofErr w:type="gram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,di</w:t>
            </w:r>
            <w:proofErr w:type="spellEnd"/>
            <w:proofErr w:type="gram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</w:t>
            </w:r>
          </w:p>
          <w:p w14:paraId="1CA24DB9" w14:textId="77777777" w:rsidR="00BF082E" w:rsidRPr="00BF082E" w:rsidRDefault="00BF082E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67B9DA8" w14:textId="198C7220" w:rsidR="00BF082E" w:rsidRPr="00BF082E" w:rsidRDefault="008E3F0B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xor         </w:t>
            </w:r>
            <w:proofErr w:type="gram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,[</w:t>
            </w:r>
            <w:proofErr w:type="gram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i][00160],2                                                  </w:t>
            </w:r>
          </w:p>
          <w:p w14:paraId="7D5394A4" w14:textId="77777777" w:rsidR="00BF082E" w:rsidRPr="00BF082E" w:rsidRDefault="008E3F0B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c</w:t>
            </w:r>
            <w:proofErr w:type="spell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di                                                                                        </w:t>
            </w:r>
            <w:proofErr w:type="spell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mp</w:t>
            </w:r>
            <w:proofErr w:type="spell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di,4                                                             </w:t>
            </w:r>
            <w:proofErr w:type="spell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nz</w:t>
            </w:r>
            <w:proofErr w:type="spell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000000007 --↑1         </w:t>
            </w:r>
          </w:p>
          <w:p w14:paraId="176EE979" w14:textId="77777777" w:rsidR="00BF082E" w:rsidRPr="00BF082E" w:rsidRDefault="008E3F0B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</w:t>
            </w:r>
            <w:proofErr w:type="spell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xor</w:t>
            </w:r>
            <w:proofErr w:type="spell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proofErr w:type="spellStart"/>
            <w:proofErr w:type="gram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,di</w:t>
            </w:r>
            <w:proofErr w:type="spellEnd"/>
            <w:proofErr w:type="gram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</w:t>
            </w:r>
          </w:p>
          <w:p w14:paraId="27C988D8" w14:textId="77777777" w:rsidR="00BF082E" w:rsidRPr="00BF082E" w:rsidRDefault="00BF082E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B6D3D9B" w14:textId="77777777" w:rsidR="00BF082E" w:rsidRPr="00BF082E" w:rsidRDefault="008E3F0B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xor         </w:t>
            </w:r>
            <w:proofErr w:type="gram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,[</w:t>
            </w:r>
            <w:proofErr w:type="gram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i][001A0],2                                                  </w:t>
            </w:r>
            <w:proofErr w:type="spell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c</w:t>
            </w:r>
            <w:proofErr w:type="spell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di                                                               </w:t>
            </w:r>
            <w:proofErr w:type="spell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mp</w:t>
            </w:r>
            <w:proofErr w:type="spell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di,4                                                             </w:t>
            </w:r>
            <w:proofErr w:type="spell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nz</w:t>
            </w:r>
            <w:proofErr w:type="spell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000000014 --↑2                                                   </w:t>
            </w:r>
          </w:p>
          <w:p w14:paraId="687CF84D" w14:textId="77777777" w:rsidR="00BF082E" w:rsidRPr="00BF082E" w:rsidRDefault="00BF082E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D646244" w14:textId="77777777" w:rsidR="00BF082E" w:rsidRPr="00BF082E" w:rsidRDefault="008E3F0B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ov         dx,</w:t>
            </w:r>
            <w:proofErr w:type="gram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88 ;</w:t>
            </w:r>
            <w:proofErr w:type="gram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'☺И'                                                   mov         ah,9                                                             int         021 ;'!'                                                         </w:t>
            </w:r>
          </w:p>
          <w:p w14:paraId="492A9C92" w14:textId="77777777" w:rsidR="00BF082E" w:rsidRPr="00BF082E" w:rsidRDefault="00BF082E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5F1EFF1" w14:textId="77777777" w:rsidR="00BF082E" w:rsidRPr="00BF082E" w:rsidRDefault="008E3F0B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ov         dx,0019</w:t>
            </w:r>
            <w:proofErr w:type="gram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 ;</w:t>
            </w:r>
            <w:proofErr w:type="gram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'☺Ю'                                                   mov         ah,00A                                                           int         021 ;'!'                                                         </w:t>
            </w:r>
          </w:p>
          <w:p w14:paraId="2DD6E362" w14:textId="77777777" w:rsidR="00BF082E" w:rsidRPr="00BF082E" w:rsidRDefault="00BF082E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53BAE14" w14:textId="77777777" w:rsidR="00BF082E" w:rsidRPr="00BF082E" w:rsidRDefault="008E3F0B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ov         ah,4                                                             mov         </w:t>
            </w:r>
            <w:proofErr w:type="spellStart"/>
            <w:proofErr w:type="gram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h</w:t>
            </w:r>
            <w:proofErr w:type="spell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[</w:t>
            </w:r>
            <w:proofErr w:type="gram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019F]                                                       </w:t>
            </w:r>
            <w:proofErr w:type="spell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mp</w:t>
            </w:r>
            <w:proofErr w:type="spell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proofErr w:type="spell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h,bh</w:t>
            </w:r>
            <w:proofErr w:type="spell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</w:t>
            </w:r>
            <w:proofErr w:type="spell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nz</w:t>
            </w:r>
            <w:proofErr w:type="spell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000000050 --↓3                                                   </w:t>
            </w:r>
          </w:p>
          <w:p w14:paraId="19851786" w14:textId="77777777" w:rsidR="00BF082E" w:rsidRPr="00BF082E" w:rsidRDefault="00BF082E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9550AF7" w14:textId="7ECE930D" w:rsidR="00D554BE" w:rsidRPr="00BF082E" w:rsidRDefault="008E3F0B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ov         si,001A</w:t>
            </w:r>
            <w:proofErr w:type="gram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 ;</w:t>
            </w:r>
            <w:proofErr w:type="gram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'☺а'                                                   mov         di,00160 ;'☺`'                                                   mov         cx,4                                                             rep </w:t>
            </w:r>
            <w:proofErr w:type="spell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mpsb</w:t>
            </w:r>
            <w:proofErr w:type="spell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</w:t>
            </w:r>
            <w:proofErr w:type="spell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z</w:t>
            </w:r>
            <w:proofErr w:type="spell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000000046 --↓4                                                   </w:t>
            </w:r>
            <w:proofErr w:type="spell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jmps</w:t>
            </w:r>
            <w:proofErr w:type="spell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000000050 --↓3  </w:t>
            </w:r>
          </w:p>
          <w:p w14:paraId="657C7F47" w14:textId="77777777" w:rsidR="00BF082E" w:rsidRPr="00BF082E" w:rsidRDefault="00BF082E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9900F15" w14:textId="77777777" w:rsidR="00BF082E" w:rsidRPr="00BF082E" w:rsidRDefault="00BF082E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37F8ABB" w14:textId="77777777" w:rsidR="00BF082E" w:rsidRPr="00BF082E" w:rsidRDefault="008E3F0B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ov         ax,3                                                             int         010                                                              mov         dx,</w:t>
            </w:r>
            <w:proofErr w:type="gram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64 ;</w:t>
            </w:r>
            <w:proofErr w:type="gram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'☺d'                                                   </w:t>
            </w:r>
          </w:p>
          <w:p w14:paraId="4895D56E" w14:textId="77777777" w:rsidR="00BF082E" w:rsidRPr="00BF082E" w:rsidRDefault="00BF082E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608121B" w14:textId="77777777" w:rsidR="00BF082E" w:rsidRPr="00BF082E" w:rsidRDefault="008E3F0B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jmps</w:t>
            </w:r>
            <w:proofErr w:type="spell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000000058 --↓1                                                   </w:t>
            </w:r>
          </w:p>
          <w:p w14:paraId="52CA1AC2" w14:textId="77777777" w:rsidR="00BF082E" w:rsidRPr="00BF082E" w:rsidRDefault="00BF082E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11ED9DC" w14:textId="77777777" w:rsidR="00BF082E" w:rsidRPr="00BF082E" w:rsidRDefault="00BF082E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D70F5D9" w14:textId="77777777" w:rsidR="00BF082E" w:rsidRPr="00BF082E" w:rsidRDefault="008E3F0B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ov         ax,3                                                             int         010                                                              mov         dx,001A</w:t>
            </w:r>
            <w:proofErr w:type="gram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 ;</w:t>
            </w:r>
            <w:proofErr w:type="gram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'☺е'                                                   </w:t>
            </w:r>
          </w:p>
          <w:p w14:paraId="595CDF39" w14:textId="77777777" w:rsidR="00BF082E" w:rsidRPr="00BF082E" w:rsidRDefault="00BF082E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3C2D41EF" w14:textId="77777777" w:rsidR="00BF082E" w:rsidRPr="00BF082E" w:rsidRDefault="00BF082E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C82AE0C" w14:textId="77777777" w:rsidR="00BF082E" w:rsidRPr="00BF082E" w:rsidRDefault="008E3F0B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mov         ah,9                                                             int         </w:t>
            </w:r>
            <w:proofErr w:type="gram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1 ;</w:t>
            </w:r>
            <w:proofErr w:type="gram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'!'                                                         </w:t>
            </w:r>
          </w:p>
          <w:p w14:paraId="1D6E6795" w14:textId="77777777" w:rsidR="00BF082E" w:rsidRPr="00BF082E" w:rsidRDefault="00BF082E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CAF1180" w14:textId="0B68B662" w:rsidR="00BF082E" w:rsidRPr="00BF082E" w:rsidRDefault="008E3F0B" w:rsidP="00BF08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mov         ah,0                                                             int         </w:t>
            </w:r>
            <w:proofErr w:type="gramStart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1 ;</w:t>
            </w:r>
            <w:proofErr w:type="gramEnd"/>
            <w:r w:rsidRPr="00BF082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'!'                                                         </w:t>
            </w:r>
          </w:p>
          <w:p w14:paraId="0D7701EF" w14:textId="45B8C903" w:rsidR="008E3F0B" w:rsidRPr="00BF082E" w:rsidRDefault="008E3F0B" w:rsidP="00DA5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0451CD86" w14:textId="77777777" w:rsidR="0055088A" w:rsidRDefault="00171893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кріншоти</w:t>
      </w:r>
      <w:proofErr w:type="spellEnd"/>
    </w:p>
    <w:p w14:paraId="51462FD9" w14:textId="77777777" w:rsidR="0055088A" w:rsidRDefault="00171893">
      <w:pPr>
        <w:spacing w:after="16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fault-Text:</w:t>
      </w:r>
    </w:p>
    <w:p w14:paraId="0CA66B15" w14:textId="4C9F213C" w:rsidR="0055088A" w:rsidRDefault="00D554BE">
      <w:pPr>
        <w:spacing w:after="16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CAE007" wp14:editId="78EEA885">
            <wp:extent cx="4645229" cy="27432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0264" cy="274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B089" w14:textId="77777777" w:rsidR="0055088A" w:rsidRDefault="00171893">
      <w:pPr>
        <w:spacing w:after="16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fault-Hex:</w:t>
      </w:r>
    </w:p>
    <w:p w14:paraId="698F628A" w14:textId="220B34E5" w:rsidR="0055088A" w:rsidRDefault="00D554BE">
      <w:pPr>
        <w:spacing w:after="16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F90C8F" wp14:editId="0B480D45">
            <wp:extent cx="4610100" cy="272245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7396" cy="272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421E" w14:textId="77777777" w:rsidR="0055088A" w:rsidRDefault="00171893">
      <w:pPr>
        <w:spacing w:after="16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Default-Decode:</w:t>
      </w:r>
    </w:p>
    <w:p w14:paraId="502947A6" w14:textId="6A809170" w:rsidR="0055088A" w:rsidRDefault="00D554BE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1586BFF" wp14:editId="1E2C0B21">
            <wp:extent cx="4722648" cy="278892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1284" cy="27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8179" w14:textId="77777777" w:rsidR="0055088A" w:rsidRDefault="00171893">
      <w:pPr>
        <w:spacing w:after="16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XOR-Text:</w:t>
      </w:r>
    </w:p>
    <w:p w14:paraId="73A9D473" w14:textId="4828AD1B" w:rsidR="0055088A" w:rsidRDefault="008E3F0B">
      <w:pPr>
        <w:spacing w:after="16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85C10B" wp14:editId="0AE7A93A">
            <wp:extent cx="4779612" cy="815340"/>
            <wp:effectExtent l="0" t="0" r="254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0556"/>
                    <a:stretch/>
                  </pic:blipFill>
                  <pic:spPr bwMode="auto">
                    <a:xfrm>
                      <a:off x="0" y="0"/>
                      <a:ext cx="4801232" cy="819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8F98B" w14:textId="2853BE82" w:rsidR="00D554BE" w:rsidRDefault="00D554BE">
      <w:pPr>
        <w:spacing w:after="16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XOR -Hex:</w:t>
      </w:r>
    </w:p>
    <w:p w14:paraId="35EA6125" w14:textId="0BD88AB9" w:rsidR="006929CD" w:rsidRDefault="008E3F0B">
      <w:pPr>
        <w:spacing w:after="16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698EC0" wp14:editId="6C41BF8A">
            <wp:extent cx="4796587" cy="144780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7901"/>
                    <a:stretch/>
                  </pic:blipFill>
                  <pic:spPr bwMode="auto">
                    <a:xfrm>
                      <a:off x="0" y="0"/>
                      <a:ext cx="4811728" cy="14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82348" w14:textId="61813C12" w:rsidR="0055088A" w:rsidRDefault="00171893">
      <w:pPr>
        <w:spacing w:after="16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XOR-Decode:</w:t>
      </w:r>
    </w:p>
    <w:p w14:paraId="4AB7ABD3" w14:textId="1AB3A7EA" w:rsidR="0055088A" w:rsidRDefault="008E3F0B">
      <w:pPr>
        <w:spacing w:after="160" w:line="252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1FAA3D" wp14:editId="4F806D23">
            <wp:extent cx="4770120" cy="27635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7756" cy="277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74F3" w14:textId="77777777" w:rsidR="006929CD" w:rsidRDefault="006929CD">
      <w:pPr>
        <w:spacing w:after="160" w:line="252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4795D9" w14:textId="77777777" w:rsidR="0055088A" w:rsidRDefault="00171893">
      <w:pPr>
        <w:spacing w:after="160" w:line="252" w:lineRule="auto"/>
        <w:rPr>
          <w:b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манд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MOV</w:t>
      </w:r>
    </w:p>
    <w:tbl>
      <w:tblPr>
        <w:tblStyle w:val="a6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624"/>
        <w:gridCol w:w="1450"/>
        <w:gridCol w:w="1802"/>
        <w:gridCol w:w="534"/>
        <w:gridCol w:w="712"/>
        <w:gridCol w:w="2089"/>
      </w:tblGrid>
      <w:tr w:rsidR="00EF497D" w14:paraId="0D5D9723" w14:textId="77777777" w:rsidTr="00EF497D">
        <w:trPr>
          <w:trHeight w:val="3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C514A" w14:textId="77777777" w:rsidR="00EF497D" w:rsidRDefault="00EF4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38D39A" w14:textId="77777777" w:rsidR="00EF497D" w:rsidRDefault="00EF4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д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перації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AA4BF" w14:textId="77777777" w:rsidR="00EF497D" w:rsidRDefault="00EF4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</w:t>
            </w:r>
            <w:r>
              <w:rPr>
                <w:b/>
                <w:sz w:val="20"/>
                <w:szCs w:val="20"/>
              </w:rPr>
              <w:br/>
              <w:t>R/M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EF924" w14:textId="77777777" w:rsidR="00EF497D" w:rsidRDefault="00EF4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8DE67" w14:textId="77777777" w:rsidR="00EF497D" w:rsidRDefault="00EF4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сув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8E6DE" w14:textId="77777777" w:rsidR="00EF497D" w:rsidRDefault="00EF4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езпосер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операнд</w:t>
            </w:r>
            <w:proofErr w:type="spellEnd"/>
          </w:p>
        </w:tc>
      </w:tr>
      <w:tr w:rsidR="00EF497D" w14:paraId="5A86E2A8" w14:textId="77777777" w:rsidTr="00EF497D">
        <w:trPr>
          <w:trHeight w:val="340"/>
        </w:trPr>
        <w:tc>
          <w:tcPr>
            <w:tcW w:w="0" w:type="auto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BCDF0" w14:textId="77777777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v</w:t>
            </w:r>
            <w:r>
              <w:rPr>
                <w:sz w:val="20"/>
                <w:szCs w:val="20"/>
              </w:rPr>
              <w:t xml:space="preserve"> ax, 3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4F841" w14:textId="77777777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8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4A795" w14:textId="77777777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DF464" w14:textId="77777777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5846F" w14:textId="77777777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66394" w14:textId="77777777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0</w:t>
            </w:r>
          </w:p>
        </w:tc>
      </w:tr>
      <w:tr w:rsidR="00EF497D" w14:paraId="0D4BD951" w14:textId="77777777" w:rsidTr="00EF497D">
        <w:trPr>
          <w:trHeight w:val="340"/>
        </w:trPr>
        <w:tc>
          <w:tcPr>
            <w:tcW w:w="0" w:type="auto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22239" w14:textId="33373EE3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v</w:t>
            </w:r>
            <w:r>
              <w:rPr>
                <w:sz w:val="20"/>
                <w:szCs w:val="20"/>
              </w:rPr>
              <w:t xml:space="preserve"> </w:t>
            </w:r>
            <w:r w:rsidRPr="00BF082E">
              <w:rPr>
                <w:sz w:val="20"/>
                <w:szCs w:val="20"/>
              </w:rPr>
              <w:t>dx,00188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970FE" w14:textId="4B5BFB6E" w:rsidR="00EF497D" w:rsidRPr="00171893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0BB9B" w14:textId="77777777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A0266" w14:textId="77777777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ADBC6" w14:textId="77777777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DF0CE" w14:textId="501EAF28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01</w:t>
            </w:r>
          </w:p>
        </w:tc>
      </w:tr>
      <w:tr w:rsidR="00EF497D" w14:paraId="327BE40A" w14:textId="77777777" w:rsidTr="00EF497D">
        <w:trPr>
          <w:trHeight w:val="340"/>
        </w:trPr>
        <w:tc>
          <w:tcPr>
            <w:tcW w:w="0" w:type="auto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CC108" w14:textId="5F6A54DE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v</w:t>
            </w:r>
            <w:r>
              <w:rPr>
                <w:sz w:val="20"/>
                <w:szCs w:val="20"/>
              </w:rPr>
              <w:t xml:space="preserve"> ah, 9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EAB56A" w14:textId="77777777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E685E" w14:textId="77777777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6B538" w14:textId="77777777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2DB5E" w14:textId="77777777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367D90" w14:textId="782F59A0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</w:tr>
      <w:tr w:rsidR="00EF497D" w14:paraId="12BBB162" w14:textId="77777777" w:rsidTr="00EF497D">
        <w:trPr>
          <w:trHeight w:val="340"/>
        </w:trPr>
        <w:tc>
          <w:tcPr>
            <w:tcW w:w="0" w:type="auto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82E98" w14:textId="072AEF42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v</w:t>
            </w:r>
            <w:r>
              <w:rPr>
                <w:sz w:val="20"/>
                <w:szCs w:val="20"/>
              </w:rPr>
              <w:t xml:space="preserve"> </w:t>
            </w:r>
            <w:r w:rsidRPr="00171893">
              <w:rPr>
                <w:sz w:val="20"/>
                <w:szCs w:val="20"/>
              </w:rPr>
              <w:t>dx,0019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9CA3C" w14:textId="7363D919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05A01" w14:textId="77777777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9BC18" w14:textId="77777777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1B57E" w14:textId="77777777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C7544" w14:textId="4A688138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E 01</w:t>
            </w:r>
          </w:p>
        </w:tc>
      </w:tr>
      <w:tr w:rsidR="00EF497D" w14:paraId="5B4F1ED2" w14:textId="77777777" w:rsidTr="00EF497D">
        <w:trPr>
          <w:trHeight w:val="340"/>
        </w:trPr>
        <w:tc>
          <w:tcPr>
            <w:tcW w:w="0" w:type="auto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0C3DC" w14:textId="67DF7C58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v</w:t>
            </w:r>
            <w:r>
              <w:rPr>
                <w:sz w:val="20"/>
                <w:szCs w:val="20"/>
              </w:rPr>
              <w:t xml:space="preserve"> </w:t>
            </w:r>
            <w:r w:rsidRPr="00171893">
              <w:rPr>
                <w:sz w:val="20"/>
                <w:szCs w:val="20"/>
              </w:rPr>
              <w:t>ah,00A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6C3B6" w14:textId="67CF54C0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F0186" w14:textId="77777777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A3470" w14:textId="77777777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AA6D1" w14:textId="77777777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EA2F9" w14:textId="44F30634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A</w:t>
            </w:r>
          </w:p>
        </w:tc>
      </w:tr>
      <w:tr w:rsidR="00EF497D" w14:paraId="693E5CA6" w14:textId="77777777" w:rsidTr="00EF497D">
        <w:trPr>
          <w:trHeight w:val="340"/>
        </w:trPr>
        <w:tc>
          <w:tcPr>
            <w:tcW w:w="0" w:type="auto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E3B81" w14:textId="0DBE04AF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v</w:t>
            </w:r>
            <w:r>
              <w:rPr>
                <w:sz w:val="20"/>
                <w:szCs w:val="20"/>
              </w:rPr>
              <w:t xml:space="preserve"> </w:t>
            </w:r>
            <w:r w:rsidRPr="00171893">
              <w:rPr>
                <w:sz w:val="20"/>
                <w:szCs w:val="20"/>
              </w:rPr>
              <w:t>ah,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E98DE" w14:textId="50632BED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7B355E" w14:textId="77777777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B443F" w14:textId="77777777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5EA58" w14:textId="77777777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C1A6B" w14:textId="1CC16C91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EF497D" w14:paraId="4974C174" w14:textId="77777777" w:rsidTr="00EF497D">
        <w:trPr>
          <w:trHeight w:val="340"/>
        </w:trPr>
        <w:tc>
          <w:tcPr>
            <w:tcW w:w="0" w:type="auto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54E15" w14:textId="5672C80A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v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71893">
              <w:rPr>
                <w:sz w:val="20"/>
                <w:szCs w:val="20"/>
              </w:rPr>
              <w:t>bh</w:t>
            </w:r>
            <w:proofErr w:type="spellEnd"/>
            <w:r w:rsidRPr="00171893">
              <w:rPr>
                <w:sz w:val="20"/>
                <w:szCs w:val="20"/>
              </w:rPr>
              <w:t>,[</w:t>
            </w:r>
            <w:proofErr w:type="gramEnd"/>
            <w:r w:rsidRPr="00171893">
              <w:rPr>
                <w:sz w:val="20"/>
                <w:szCs w:val="20"/>
              </w:rPr>
              <w:t>0019F]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2E48A6" w14:textId="3106A9C4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A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tbl>
            <w:tblPr>
              <w:tblStyle w:val="a7"/>
              <w:tblW w:w="1290" w:type="dxa"/>
              <w:jc w:val="center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312"/>
              <w:gridCol w:w="312"/>
              <w:gridCol w:w="312"/>
              <w:gridCol w:w="312"/>
              <w:gridCol w:w="334"/>
            </w:tblGrid>
            <w:tr w:rsidR="00EF497D" w14:paraId="29D97109" w14:textId="77777777" w:rsidTr="00EF497D">
              <w:trPr>
                <w:trHeight w:val="285"/>
                <w:jc w:val="center"/>
              </w:trPr>
              <w:tc>
                <w:tcPr>
                  <w:tcW w:w="255" w:type="dxa"/>
                  <w:shd w:val="clear" w:color="auto" w:fill="EA99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A22D7E" w14:textId="64DB8465" w:rsidR="00EF497D" w:rsidRDefault="00EF497D" w:rsidP="00FC10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5" w:type="dxa"/>
                  <w:shd w:val="clear" w:color="auto" w:fill="EA99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B7F9A4" w14:textId="77777777" w:rsidR="00EF497D" w:rsidRDefault="00EF497D" w:rsidP="00FC10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55" w:type="dxa"/>
                  <w:shd w:val="clear" w:color="auto" w:fill="6D9EEB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F0CB44" w14:textId="4525C712" w:rsidR="00EF497D" w:rsidRDefault="00EF497D" w:rsidP="00FC10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" w:type="dxa"/>
                  <w:shd w:val="clear" w:color="auto" w:fill="6D9EEB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B2BC81" w14:textId="77777777" w:rsidR="00EF497D" w:rsidRDefault="00EF497D" w:rsidP="00FC10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F681AC" w14:textId="77777777" w:rsidR="00EF497D" w:rsidRPr="00FC10F2" w:rsidRDefault="00EF497D" w:rsidP="00FC10F2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b/>
                      <w:sz w:val="20"/>
                      <w:szCs w:val="20"/>
                      <w:lang w:val="ru-RU"/>
                    </w:rPr>
                    <w:t>3</w:t>
                  </w:r>
                </w:p>
              </w:tc>
            </w:tr>
            <w:tr w:rsidR="00EF497D" w14:paraId="5EB79C05" w14:textId="77777777" w:rsidTr="00EF497D">
              <w:trPr>
                <w:trHeight w:val="285"/>
                <w:jc w:val="center"/>
              </w:trPr>
              <w:tc>
                <w:tcPr>
                  <w:tcW w:w="255" w:type="dxa"/>
                  <w:shd w:val="clear" w:color="auto" w:fill="6D9EEB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D24009" w14:textId="77777777" w:rsidR="00EF497D" w:rsidRDefault="00EF497D" w:rsidP="00FC10F2">
                  <w:pPr>
                    <w:widowControl w:val="0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" w:type="dxa"/>
                  <w:shd w:val="clear" w:color="auto" w:fill="B6D7A8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EF63F9" w14:textId="77777777" w:rsidR="00EF497D" w:rsidRDefault="00EF497D" w:rsidP="00FC10F2">
                  <w:pPr>
                    <w:widowControl w:val="0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" w:type="dxa"/>
                  <w:shd w:val="clear" w:color="auto" w:fill="B6D7A8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DB24F8" w14:textId="589F21C9" w:rsidR="00EF497D" w:rsidRDefault="00EF497D" w:rsidP="00FC10F2">
                  <w:pPr>
                    <w:widowControl w:val="0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5" w:type="dxa"/>
                  <w:shd w:val="clear" w:color="auto" w:fill="B6D7A8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260BF2" w14:textId="4CDCDFB7" w:rsidR="00EF497D" w:rsidRDefault="00EF497D" w:rsidP="00FC10F2">
                  <w:pPr>
                    <w:widowControl w:val="0"/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70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A51230" w14:textId="77777777" w:rsidR="00EF497D" w:rsidRPr="00FC10F2" w:rsidRDefault="00EF497D" w:rsidP="00FC10F2">
                  <w:pPr>
                    <w:widowControl w:val="0"/>
                    <w:spacing w:line="240" w:lineRule="auto"/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E</w:t>
                  </w:r>
                </w:p>
              </w:tc>
            </w:tr>
          </w:tbl>
          <w:p w14:paraId="60A5DE65" w14:textId="7CC7FF83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1BD94" w14:textId="77777777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2BE65" w14:textId="7C38DA14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F 0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EE42F" w14:textId="1F80B5DA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F497D" w14:paraId="69D3DD53" w14:textId="77777777" w:rsidTr="00EF497D">
        <w:trPr>
          <w:trHeight w:val="340"/>
        </w:trPr>
        <w:tc>
          <w:tcPr>
            <w:tcW w:w="0" w:type="auto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E6BF0" w14:textId="770F656A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v</w:t>
            </w:r>
            <w:r>
              <w:rPr>
                <w:sz w:val="20"/>
                <w:szCs w:val="20"/>
              </w:rPr>
              <w:t xml:space="preserve"> </w:t>
            </w:r>
            <w:r w:rsidRPr="00FC10F2">
              <w:rPr>
                <w:sz w:val="20"/>
                <w:szCs w:val="20"/>
              </w:rPr>
              <w:t>si,001A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55F49" w14:textId="37FD02DF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D1CF0" w14:textId="5EA9A72A" w:rsidR="00EF497D" w:rsidRDefault="00EF497D" w:rsidP="006A57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BD6CF" w14:textId="77777777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CC92D" w14:textId="28A7FECA" w:rsidR="00EF497D" w:rsidRDefault="00EF4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E6E23" w14:textId="22572ACC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0 01</w:t>
            </w:r>
          </w:p>
        </w:tc>
      </w:tr>
      <w:tr w:rsidR="00EF497D" w14:paraId="43394113" w14:textId="77777777" w:rsidTr="00EF497D">
        <w:trPr>
          <w:trHeight w:val="340"/>
        </w:trPr>
        <w:tc>
          <w:tcPr>
            <w:tcW w:w="0" w:type="auto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EA439" w14:textId="709892C5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v</w:t>
            </w:r>
            <w:r>
              <w:rPr>
                <w:sz w:val="20"/>
                <w:szCs w:val="20"/>
              </w:rPr>
              <w:t xml:space="preserve"> </w:t>
            </w:r>
            <w:r w:rsidRPr="00FC10F2">
              <w:rPr>
                <w:sz w:val="20"/>
                <w:szCs w:val="20"/>
              </w:rPr>
              <w:t>di,0016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E09F28" w14:textId="7D0CE8B9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F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2E1F1" w14:textId="2D7EDBF0" w:rsidR="00EF497D" w:rsidRDefault="00EF497D" w:rsidP="006A573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29C91" w14:textId="77777777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D1B21" w14:textId="4FE64EAB" w:rsidR="00EF497D" w:rsidRDefault="00EF4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67A29" w14:textId="577E7053" w:rsidR="00EF497D" w:rsidRDefault="00EF4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1</w:t>
            </w:r>
          </w:p>
        </w:tc>
      </w:tr>
      <w:tr w:rsidR="00EF497D" w14:paraId="02B98EEB" w14:textId="77777777" w:rsidTr="00EF497D">
        <w:trPr>
          <w:trHeight w:val="340"/>
        </w:trPr>
        <w:tc>
          <w:tcPr>
            <w:tcW w:w="0" w:type="auto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824900" w14:textId="31357946" w:rsidR="00EF497D" w:rsidRDefault="00EF497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v</w:t>
            </w:r>
            <w:r>
              <w:rPr>
                <w:sz w:val="20"/>
                <w:szCs w:val="20"/>
              </w:rPr>
              <w:t xml:space="preserve"> </w:t>
            </w:r>
            <w:r w:rsidRPr="00FC10F2">
              <w:rPr>
                <w:sz w:val="20"/>
                <w:szCs w:val="20"/>
              </w:rPr>
              <w:t>cx,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534E6" w14:textId="17A7FD30" w:rsidR="00EF497D" w:rsidRDefault="00EF497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9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CB0810" w14:textId="77777777" w:rsidR="00EF497D" w:rsidRDefault="00EF497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01239B" w14:textId="77777777" w:rsidR="00EF497D" w:rsidRDefault="00EF497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FCA54" w14:textId="77777777" w:rsidR="00EF497D" w:rsidRDefault="00EF49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1A3E6" w14:textId="6ACD74D0" w:rsidR="00EF497D" w:rsidRDefault="00EF497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0</w:t>
            </w:r>
          </w:p>
        </w:tc>
      </w:tr>
      <w:tr w:rsidR="00EF497D" w14:paraId="702018A1" w14:textId="77777777" w:rsidTr="00EF497D">
        <w:trPr>
          <w:trHeight w:val="340"/>
        </w:trPr>
        <w:tc>
          <w:tcPr>
            <w:tcW w:w="0" w:type="auto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C711D" w14:textId="2A8A8B15" w:rsidR="00EF497D" w:rsidRDefault="00EF497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v</w:t>
            </w:r>
            <w:r>
              <w:rPr>
                <w:sz w:val="20"/>
                <w:szCs w:val="20"/>
              </w:rPr>
              <w:t xml:space="preserve"> ax, 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A2638" w14:textId="3120B672" w:rsidR="00EF497D" w:rsidRDefault="00EF497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8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8F58D" w14:textId="77777777" w:rsidR="00EF497D" w:rsidRDefault="00EF497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11FCD" w14:textId="77777777" w:rsidR="00EF497D" w:rsidRDefault="00EF497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CDE5CC" w14:textId="77777777" w:rsidR="00EF497D" w:rsidRDefault="00EF49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59349" w14:textId="4B2B7C29" w:rsidR="00EF497D" w:rsidRDefault="00EF497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0</w:t>
            </w:r>
          </w:p>
        </w:tc>
      </w:tr>
      <w:tr w:rsidR="00EF497D" w14:paraId="04778635" w14:textId="77777777" w:rsidTr="00EF497D">
        <w:trPr>
          <w:trHeight w:val="340"/>
        </w:trPr>
        <w:tc>
          <w:tcPr>
            <w:tcW w:w="0" w:type="auto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DD2C6" w14:textId="7BB7F61B" w:rsidR="00EF497D" w:rsidRDefault="00EF497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v</w:t>
            </w:r>
            <w:r>
              <w:rPr>
                <w:sz w:val="20"/>
                <w:szCs w:val="20"/>
              </w:rPr>
              <w:t xml:space="preserve"> </w:t>
            </w:r>
            <w:r w:rsidRPr="00EF497D">
              <w:rPr>
                <w:sz w:val="20"/>
                <w:szCs w:val="20"/>
              </w:rPr>
              <w:t>dx,0016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2AF7B" w14:textId="72ADCDF2" w:rsidR="00EF497D" w:rsidRDefault="00EF497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2FF0B" w14:textId="77777777" w:rsidR="00EF497D" w:rsidRDefault="00EF497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EF820" w14:textId="77777777" w:rsidR="00EF497D" w:rsidRDefault="00EF497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1C722" w14:textId="77777777" w:rsidR="00EF497D" w:rsidRDefault="00EF49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11F39" w14:textId="492FD5D7" w:rsidR="00EF497D" w:rsidRDefault="00EF497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01</w:t>
            </w:r>
          </w:p>
        </w:tc>
      </w:tr>
      <w:tr w:rsidR="00EF497D" w14:paraId="0CD9CF84" w14:textId="77777777" w:rsidTr="00EF497D">
        <w:trPr>
          <w:trHeight w:val="340"/>
        </w:trPr>
        <w:tc>
          <w:tcPr>
            <w:tcW w:w="0" w:type="auto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45114" w14:textId="7BFAAC81" w:rsidR="00EF497D" w:rsidRDefault="00EF497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v</w:t>
            </w:r>
            <w:r>
              <w:rPr>
                <w:sz w:val="20"/>
                <w:szCs w:val="20"/>
              </w:rPr>
              <w:t xml:space="preserve"> ax, 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5771A" w14:textId="7CFD4494" w:rsidR="00EF497D" w:rsidRDefault="00EF497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8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570CCB" w14:textId="77777777" w:rsidR="00EF497D" w:rsidRDefault="00EF497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92943F" w14:textId="77777777" w:rsidR="00EF497D" w:rsidRDefault="00EF497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E202E" w14:textId="77777777" w:rsidR="00EF497D" w:rsidRDefault="00EF49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5891C" w14:textId="6AF41344" w:rsidR="00EF497D" w:rsidRDefault="00EF497D" w:rsidP="00EF497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0</w:t>
            </w:r>
          </w:p>
        </w:tc>
      </w:tr>
      <w:tr w:rsidR="00EF497D" w14:paraId="6BEA4E22" w14:textId="77777777" w:rsidTr="00EF497D">
        <w:trPr>
          <w:trHeight w:val="340"/>
        </w:trPr>
        <w:tc>
          <w:tcPr>
            <w:tcW w:w="0" w:type="auto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E952C" w14:textId="29BA083D" w:rsidR="00EF497D" w:rsidRDefault="00EF497D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v </w:t>
            </w:r>
            <w:r w:rsidRPr="00EF497D">
              <w:rPr>
                <w:bCs/>
                <w:sz w:val="20"/>
                <w:szCs w:val="20"/>
              </w:rPr>
              <w:t>dx,001A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221083" w14:textId="47BF2ACB" w:rsidR="00EF497D" w:rsidRDefault="00EF497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04B5A" w14:textId="3CBCB8F6" w:rsidR="00EF497D" w:rsidRDefault="00EF497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B7ACC2" w14:textId="2F108EE8" w:rsidR="00EF497D" w:rsidRDefault="00EF497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B925A" w14:textId="29473672" w:rsidR="00EF497D" w:rsidRDefault="00EF49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A548B" w14:textId="211AF0F7" w:rsidR="00EF497D" w:rsidRDefault="00EF497D" w:rsidP="00EF497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5 01</w:t>
            </w:r>
          </w:p>
        </w:tc>
      </w:tr>
      <w:tr w:rsidR="00EF497D" w14:paraId="17EB25C2" w14:textId="77777777" w:rsidTr="00EF497D">
        <w:trPr>
          <w:trHeight w:val="340"/>
        </w:trPr>
        <w:tc>
          <w:tcPr>
            <w:tcW w:w="0" w:type="auto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81D82" w14:textId="28DF2ED3" w:rsidR="00EF497D" w:rsidRDefault="00EF497D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v </w:t>
            </w:r>
            <w:r w:rsidRPr="00EF497D">
              <w:rPr>
                <w:bCs/>
                <w:sz w:val="20"/>
                <w:szCs w:val="20"/>
              </w:rPr>
              <w:t>ah,9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AEE01" w14:textId="0867E2A1" w:rsidR="00EF497D" w:rsidRDefault="00EF497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99CDE" w14:textId="24611DB0" w:rsidR="00EF497D" w:rsidRDefault="00EF497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3B7E7" w14:textId="23558F24" w:rsidR="00EF497D" w:rsidRDefault="00EF497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30F28" w14:textId="64657565" w:rsidR="00EF497D" w:rsidRDefault="00EF49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393D21" w14:textId="585A6DE2" w:rsidR="00EF497D" w:rsidRDefault="00EF497D" w:rsidP="00EF497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</w:tr>
      <w:tr w:rsidR="00EF497D" w14:paraId="44BAD532" w14:textId="77777777" w:rsidTr="00EF497D">
        <w:trPr>
          <w:trHeight w:val="340"/>
        </w:trPr>
        <w:tc>
          <w:tcPr>
            <w:tcW w:w="0" w:type="auto"/>
            <w:tcBorders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62602F" w14:textId="42486972" w:rsidR="00EF497D" w:rsidRDefault="00EF497D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v </w:t>
            </w:r>
            <w:r w:rsidRPr="00EF497D">
              <w:rPr>
                <w:bCs/>
                <w:sz w:val="20"/>
                <w:szCs w:val="20"/>
              </w:rPr>
              <w:t>ah,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C6252" w14:textId="489E6AF3" w:rsidR="00EF497D" w:rsidRDefault="00EF497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4B071" w14:textId="244909A7" w:rsidR="00EF497D" w:rsidRDefault="00EF497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1B1EC" w14:textId="210404FE" w:rsidR="00EF497D" w:rsidRDefault="00EF497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38087" w14:textId="32403607" w:rsidR="00EF497D" w:rsidRDefault="00EF497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6940E" w14:textId="5AC65DAA" w:rsidR="00EF497D" w:rsidRDefault="00EF497D" w:rsidP="00EF497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</w:tbl>
    <w:p w14:paraId="6DF7D353" w14:textId="77777777" w:rsidR="006929CD" w:rsidRDefault="006929CD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E5996B" w14:textId="45BC9047" w:rsidR="0055088A" w:rsidRDefault="00171893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снов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693B649A" w14:textId="5EEC817F" w:rsidR="0055088A" w:rsidRPr="00AF388C" w:rsidRDefault="00171893">
      <w:pPr>
        <w:spacing w:after="160" w:line="252" w:lineRule="auto"/>
        <w:jc w:val="both"/>
        <w:rPr>
          <w:sz w:val="24"/>
          <w:szCs w:val="24"/>
          <w:lang w:val="ru-RU"/>
        </w:rPr>
      </w:pPr>
      <w:proofErr w:type="spellStart"/>
      <w:r w:rsidRPr="00AF388C">
        <w:rPr>
          <w:sz w:val="24"/>
          <w:szCs w:val="24"/>
          <w:lang w:val="ru-RU"/>
        </w:rPr>
        <w:t>Склавши</w:t>
      </w:r>
      <w:proofErr w:type="spellEnd"/>
      <w:r w:rsidRPr="00AF388C">
        <w:rPr>
          <w:sz w:val="24"/>
          <w:szCs w:val="24"/>
          <w:lang w:val="ru-RU"/>
        </w:rPr>
        <w:t xml:space="preserve"> </w:t>
      </w:r>
      <w:proofErr w:type="spellStart"/>
      <w:r w:rsidRPr="00AF388C">
        <w:rPr>
          <w:sz w:val="24"/>
          <w:szCs w:val="24"/>
          <w:lang w:val="ru-RU"/>
        </w:rPr>
        <w:t>дві</w:t>
      </w:r>
      <w:proofErr w:type="spellEnd"/>
      <w:r w:rsidRPr="00AF388C">
        <w:rPr>
          <w:sz w:val="24"/>
          <w:szCs w:val="24"/>
          <w:lang w:val="ru-RU"/>
        </w:rPr>
        <w:t xml:space="preserve"> </w:t>
      </w:r>
      <w:proofErr w:type="spellStart"/>
      <w:r w:rsidRPr="00AF388C">
        <w:rPr>
          <w:sz w:val="24"/>
          <w:szCs w:val="24"/>
          <w:lang w:val="ru-RU"/>
        </w:rPr>
        <w:t>версії</w:t>
      </w:r>
      <w:proofErr w:type="spellEnd"/>
      <w:r w:rsidRPr="00AF388C">
        <w:rPr>
          <w:sz w:val="24"/>
          <w:szCs w:val="24"/>
          <w:lang w:val="ru-RU"/>
        </w:rPr>
        <w:t xml:space="preserve"> </w:t>
      </w:r>
      <w:proofErr w:type="spellStart"/>
      <w:r w:rsidRPr="00AF388C">
        <w:rPr>
          <w:sz w:val="24"/>
          <w:szCs w:val="24"/>
          <w:lang w:val="ru-RU"/>
        </w:rPr>
        <w:t>програми</w:t>
      </w:r>
      <w:proofErr w:type="spellEnd"/>
      <w:r w:rsidRPr="00AF388C">
        <w:rPr>
          <w:sz w:val="24"/>
          <w:szCs w:val="24"/>
          <w:lang w:val="ru-RU"/>
        </w:rPr>
        <w:t xml:space="preserve"> та </w:t>
      </w:r>
      <w:proofErr w:type="spellStart"/>
      <w:r w:rsidRPr="00AF388C">
        <w:rPr>
          <w:sz w:val="24"/>
          <w:szCs w:val="24"/>
          <w:lang w:val="ru-RU"/>
        </w:rPr>
        <w:t>провівши</w:t>
      </w:r>
      <w:proofErr w:type="spellEnd"/>
      <w:r w:rsidRPr="00AF388C">
        <w:rPr>
          <w:sz w:val="24"/>
          <w:szCs w:val="24"/>
          <w:lang w:val="ru-RU"/>
        </w:rPr>
        <w:t xml:space="preserve"> </w:t>
      </w:r>
      <w:proofErr w:type="spellStart"/>
      <w:r w:rsidRPr="00AF388C">
        <w:rPr>
          <w:sz w:val="24"/>
          <w:szCs w:val="24"/>
          <w:lang w:val="ru-RU"/>
        </w:rPr>
        <w:t>аналіз</w:t>
      </w:r>
      <w:proofErr w:type="spellEnd"/>
      <w:r w:rsidRPr="00AF388C">
        <w:rPr>
          <w:sz w:val="24"/>
          <w:szCs w:val="24"/>
          <w:lang w:val="ru-RU"/>
        </w:rPr>
        <w:t xml:space="preserve"> </w:t>
      </w:r>
      <w:proofErr w:type="spellStart"/>
      <w:r w:rsidRPr="00AF388C">
        <w:rPr>
          <w:sz w:val="24"/>
          <w:szCs w:val="24"/>
          <w:lang w:val="ru-RU"/>
        </w:rPr>
        <w:t>виконуваного</w:t>
      </w:r>
      <w:proofErr w:type="spellEnd"/>
      <w:r w:rsidRPr="00AF388C">
        <w:rPr>
          <w:sz w:val="24"/>
          <w:szCs w:val="24"/>
          <w:lang w:val="ru-RU"/>
        </w:rPr>
        <w:t xml:space="preserve"> файлу в </w:t>
      </w:r>
      <w:proofErr w:type="spellStart"/>
      <w:r w:rsidRPr="00AF388C">
        <w:rPr>
          <w:sz w:val="24"/>
          <w:szCs w:val="24"/>
          <w:lang w:val="ru-RU"/>
        </w:rPr>
        <w:t>редакторі</w:t>
      </w:r>
      <w:proofErr w:type="spellEnd"/>
      <w:r w:rsidRPr="00AF388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IEW</w:t>
      </w:r>
      <w:r w:rsidRPr="00AF388C">
        <w:rPr>
          <w:sz w:val="24"/>
          <w:szCs w:val="24"/>
          <w:lang w:val="ru-RU"/>
        </w:rPr>
        <w:t xml:space="preserve">32, ми </w:t>
      </w:r>
      <w:proofErr w:type="spellStart"/>
      <w:r w:rsidRPr="00AF388C">
        <w:rPr>
          <w:sz w:val="24"/>
          <w:szCs w:val="24"/>
          <w:lang w:val="ru-RU"/>
        </w:rPr>
        <w:t>здобули</w:t>
      </w:r>
      <w:proofErr w:type="spellEnd"/>
      <w:r w:rsidRPr="00AF388C">
        <w:rPr>
          <w:sz w:val="24"/>
          <w:szCs w:val="24"/>
          <w:lang w:val="ru-RU"/>
        </w:rPr>
        <w:t xml:space="preserve"> </w:t>
      </w:r>
      <w:proofErr w:type="spellStart"/>
      <w:r w:rsidRPr="00AF388C">
        <w:rPr>
          <w:sz w:val="24"/>
          <w:szCs w:val="24"/>
          <w:lang w:val="ru-RU"/>
        </w:rPr>
        <w:t>навички</w:t>
      </w:r>
      <w:proofErr w:type="spellEnd"/>
      <w:r w:rsidRPr="00AF388C">
        <w:rPr>
          <w:sz w:val="24"/>
          <w:szCs w:val="24"/>
          <w:lang w:val="ru-RU"/>
        </w:rPr>
        <w:t xml:space="preserve"> </w:t>
      </w:r>
      <w:proofErr w:type="spellStart"/>
      <w:r w:rsidRPr="00AF388C">
        <w:rPr>
          <w:sz w:val="24"/>
          <w:szCs w:val="24"/>
          <w:lang w:val="ru-RU"/>
        </w:rPr>
        <w:t>написання</w:t>
      </w:r>
      <w:proofErr w:type="spellEnd"/>
      <w:r w:rsidRPr="00AF388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S</w:t>
      </w:r>
      <w:r w:rsidRPr="00AF388C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DOS</w:t>
      </w:r>
      <w:r w:rsidRPr="00AF388C">
        <w:rPr>
          <w:sz w:val="24"/>
          <w:szCs w:val="24"/>
          <w:lang w:val="ru-RU"/>
        </w:rPr>
        <w:t xml:space="preserve"> </w:t>
      </w:r>
      <w:proofErr w:type="spellStart"/>
      <w:r w:rsidRPr="00AF388C">
        <w:rPr>
          <w:sz w:val="24"/>
          <w:szCs w:val="24"/>
          <w:lang w:val="ru-RU"/>
        </w:rPr>
        <w:t>застосунків</w:t>
      </w:r>
      <w:proofErr w:type="spellEnd"/>
      <w:r w:rsidRPr="00AF388C">
        <w:rPr>
          <w:sz w:val="24"/>
          <w:szCs w:val="24"/>
          <w:lang w:val="ru-RU"/>
        </w:rPr>
        <w:t>,</w:t>
      </w:r>
      <w:r w:rsidRPr="00AF388C">
        <w:rPr>
          <w:sz w:val="24"/>
          <w:szCs w:val="24"/>
          <w:lang w:val="ru-RU"/>
        </w:rPr>
        <w:br/>
        <w:t xml:space="preserve">а </w:t>
      </w:r>
      <w:proofErr w:type="spellStart"/>
      <w:r w:rsidRPr="00AF388C">
        <w:rPr>
          <w:sz w:val="24"/>
          <w:szCs w:val="24"/>
          <w:lang w:val="ru-RU"/>
        </w:rPr>
        <w:t>також</w:t>
      </w:r>
      <w:proofErr w:type="spellEnd"/>
      <w:r w:rsidRPr="00AF388C">
        <w:rPr>
          <w:sz w:val="24"/>
          <w:szCs w:val="24"/>
          <w:lang w:val="ru-RU"/>
        </w:rPr>
        <w:t xml:space="preserve"> </w:t>
      </w:r>
      <w:proofErr w:type="spellStart"/>
      <w:r w:rsidRPr="00AF388C">
        <w:rPr>
          <w:sz w:val="24"/>
          <w:szCs w:val="24"/>
          <w:lang w:val="ru-RU"/>
        </w:rPr>
        <w:t>роботи</w:t>
      </w:r>
      <w:proofErr w:type="spellEnd"/>
      <w:r w:rsidRPr="00AF388C">
        <w:rPr>
          <w:sz w:val="24"/>
          <w:szCs w:val="24"/>
          <w:lang w:val="ru-RU"/>
        </w:rPr>
        <w:t xml:space="preserve"> з </w:t>
      </w:r>
      <w:proofErr w:type="spellStart"/>
      <w:r w:rsidRPr="00AF388C">
        <w:rPr>
          <w:sz w:val="24"/>
          <w:szCs w:val="24"/>
          <w:lang w:val="ru-RU"/>
        </w:rPr>
        <w:t>системними</w:t>
      </w:r>
      <w:proofErr w:type="spellEnd"/>
      <w:r w:rsidRPr="00AF388C">
        <w:rPr>
          <w:sz w:val="24"/>
          <w:szCs w:val="24"/>
          <w:lang w:val="ru-RU"/>
        </w:rPr>
        <w:t xml:space="preserve"> </w:t>
      </w:r>
      <w:proofErr w:type="spellStart"/>
      <w:r w:rsidRPr="00AF388C">
        <w:rPr>
          <w:sz w:val="24"/>
          <w:szCs w:val="24"/>
          <w:lang w:val="ru-RU"/>
        </w:rPr>
        <w:t>перериваннями</w:t>
      </w:r>
      <w:proofErr w:type="spellEnd"/>
      <w:r w:rsidRPr="00AF388C">
        <w:rPr>
          <w:sz w:val="24"/>
          <w:szCs w:val="24"/>
          <w:lang w:val="ru-RU"/>
        </w:rPr>
        <w:t xml:space="preserve">. </w:t>
      </w:r>
      <w:proofErr w:type="spellStart"/>
      <w:r w:rsidRPr="00AF388C">
        <w:rPr>
          <w:sz w:val="24"/>
          <w:szCs w:val="24"/>
          <w:lang w:val="ru-RU"/>
        </w:rPr>
        <w:t>Існуючу</w:t>
      </w:r>
      <w:proofErr w:type="spellEnd"/>
      <w:r w:rsidRPr="00AF388C">
        <w:rPr>
          <w:sz w:val="24"/>
          <w:szCs w:val="24"/>
          <w:lang w:val="ru-RU"/>
        </w:rPr>
        <w:t xml:space="preserve"> </w:t>
      </w:r>
      <w:proofErr w:type="spellStart"/>
      <w:r w:rsidRPr="00AF388C">
        <w:rPr>
          <w:sz w:val="24"/>
          <w:szCs w:val="24"/>
          <w:lang w:val="ru-RU"/>
        </w:rPr>
        <w:t>програму</w:t>
      </w:r>
      <w:proofErr w:type="spellEnd"/>
      <w:r w:rsidRPr="00AF388C">
        <w:rPr>
          <w:sz w:val="24"/>
          <w:szCs w:val="24"/>
          <w:lang w:val="ru-RU"/>
        </w:rPr>
        <w:t xml:space="preserve"> </w:t>
      </w:r>
      <w:proofErr w:type="spellStart"/>
      <w:r w:rsidRPr="00AF388C">
        <w:rPr>
          <w:sz w:val="24"/>
          <w:szCs w:val="24"/>
          <w:lang w:val="ru-RU"/>
        </w:rPr>
        <w:t>було</w:t>
      </w:r>
      <w:proofErr w:type="spellEnd"/>
      <w:r w:rsidRPr="00AF388C">
        <w:rPr>
          <w:sz w:val="24"/>
          <w:szCs w:val="24"/>
          <w:lang w:val="ru-RU"/>
        </w:rPr>
        <w:t xml:space="preserve"> </w:t>
      </w:r>
      <w:proofErr w:type="spellStart"/>
      <w:r w:rsidRPr="00AF388C">
        <w:rPr>
          <w:sz w:val="24"/>
          <w:szCs w:val="24"/>
          <w:lang w:val="ru-RU"/>
        </w:rPr>
        <w:t>удосконалено</w:t>
      </w:r>
      <w:proofErr w:type="spellEnd"/>
      <w:r w:rsidRPr="00AF388C">
        <w:rPr>
          <w:sz w:val="24"/>
          <w:szCs w:val="24"/>
          <w:lang w:val="ru-RU"/>
        </w:rPr>
        <w:t xml:space="preserve"> </w:t>
      </w:r>
      <w:proofErr w:type="spellStart"/>
      <w:r w:rsidRPr="00AF388C">
        <w:rPr>
          <w:sz w:val="24"/>
          <w:szCs w:val="24"/>
          <w:lang w:val="ru-RU"/>
        </w:rPr>
        <w:t>шифруванням</w:t>
      </w:r>
      <w:proofErr w:type="spellEnd"/>
      <w:r w:rsidRPr="00AF388C">
        <w:rPr>
          <w:sz w:val="24"/>
          <w:szCs w:val="24"/>
          <w:lang w:val="ru-RU"/>
        </w:rPr>
        <w:t xml:space="preserve"> </w:t>
      </w:r>
      <w:proofErr w:type="spellStart"/>
      <w:r w:rsidRPr="00AF388C">
        <w:rPr>
          <w:sz w:val="24"/>
          <w:szCs w:val="24"/>
          <w:lang w:val="ru-RU"/>
        </w:rPr>
        <w:t>функцією</w:t>
      </w:r>
      <w:proofErr w:type="spellEnd"/>
      <w:r w:rsidRPr="00AF388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XOR</w:t>
      </w:r>
      <w:r w:rsidRPr="00AF388C">
        <w:rPr>
          <w:sz w:val="24"/>
          <w:szCs w:val="24"/>
          <w:lang w:val="ru-RU"/>
        </w:rPr>
        <w:t xml:space="preserve"> для </w:t>
      </w:r>
      <w:proofErr w:type="spellStart"/>
      <w:r w:rsidRPr="00AF388C">
        <w:rPr>
          <w:sz w:val="24"/>
          <w:szCs w:val="24"/>
          <w:lang w:val="ru-RU"/>
        </w:rPr>
        <w:t>приховування</w:t>
      </w:r>
      <w:proofErr w:type="spellEnd"/>
      <w:r w:rsidRPr="00AF388C">
        <w:rPr>
          <w:sz w:val="24"/>
          <w:szCs w:val="24"/>
          <w:lang w:val="ru-RU"/>
        </w:rPr>
        <w:t xml:space="preserve"> явного паролю.</w:t>
      </w:r>
    </w:p>
    <w:p w14:paraId="268F53C5" w14:textId="77777777" w:rsidR="0055088A" w:rsidRPr="00AF388C" w:rsidRDefault="00171893">
      <w:pPr>
        <w:spacing w:after="160" w:line="252" w:lineRule="auto"/>
        <w:jc w:val="both"/>
        <w:rPr>
          <w:sz w:val="24"/>
          <w:szCs w:val="24"/>
          <w:lang w:val="ru-RU"/>
        </w:rPr>
      </w:pPr>
      <w:r w:rsidRPr="00AF388C">
        <w:rPr>
          <w:sz w:val="24"/>
          <w:szCs w:val="24"/>
          <w:lang w:val="ru-RU"/>
        </w:rPr>
        <w:t xml:space="preserve">Таким чином, </w:t>
      </w:r>
      <w:proofErr w:type="spellStart"/>
      <w:r w:rsidRPr="00AF388C">
        <w:rPr>
          <w:sz w:val="24"/>
          <w:szCs w:val="24"/>
          <w:lang w:val="ru-RU"/>
        </w:rPr>
        <w:t>було</w:t>
      </w:r>
      <w:proofErr w:type="spellEnd"/>
      <w:r w:rsidRPr="00AF388C">
        <w:rPr>
          <w:sz w:val="24"/>
          <w:szCs w:val="24"/>
          <w:lang w:val="ru-RU"/>
        </w:rPr>
        <w:t xml:space="preserve"> доведено, </w:t>
      </w:r>
      <w:proofErr w:type="spellStart"/>
      <w:r w:rsidRPr="00AF388C">
        <w:rPr>
          <w:sz w:val="24"/>
          <w:szCs w:val="24"/>
          <w:lang w:val="ru-RU"/>
        </w:rPr>
        <w:t>що</w:t>
      </w:r>
      <w:proofErr w:type="spellEnd"/>
      <w:r w:rsidRPr="00AF388C">
        <w:rPr>
          <w:sz w:val="24"/>
          <w:szCs w:val="24"/>
          <w:lang w:val="ru-RU"/>
        </w:rPr>
        <w:t xml:space="preserve"> </w:t>
      </w:r>
      <w:proofErr w:type="spellStart"/>
      <w:r w:rsidRPr="00AF388C">
        <w:rPr>
          <w:sz w:val="24"/>
          <w:szCs w:val="24"/>
          <w:lang w:val="ru-RU"/>
        </w:rPr>
        <w:t>числові</w:t>
      </w:r>
      <w:proofErr w:type="spellEnd"/>
      <w:r w:rsidRPr="00AF388C">
        <w:rPr>
          <w:sz w:val="24"/>
          <w:szCs w:val="24"/>
          <w:lang w:val="ru-RU"/>
        </w:rPr>
        <w:t xml:space="preserve"> </w:t>
      </w:r>
      <w:proofErr w:type="spellStart"/>
      <w:r w:rsidRPr="00AF388C">
        <w:rPr>
          <w:sz w:val="24"/>
          <w:szCs w:val="24"/>
          <w:lang w:val="ru-RU"/>
        </w:rPr>
        <w:t>константи</w:t>
      </w:r>
      <w:proofErr w:type="spellEnd"/>
      <w:r w:rsidRPr="00AF388C">
        <w:rPr>
          <w:sz w:val="24"/>
          <w:szCs w:val="24"/>
          <w:lang w:val="ru-RU"/>
        </w:rPr>
        <w:t xml:space="preserve">, рядки, </w:t>
      </w:r>
      <w:proofErr w:type="spellStart"/>
      <w:r w:rsidRPr="00AF388C">
        <w:rPr>
          <w:sz w:val="24"/>
          <w:szCs w:val="24"/>
          <w:lang w:val="ru-RU"/>
        </w:rPr>
        <w:t>змінні</w:t>
      </w:r>
      <w:proofErr w:type="spellEnd"/>
      <w:r w:rsidRPr="00AF388C">
        <w:rPr>
          <w:sz w:val="24"/>
          <w:szCs w:val="24"/>
          <w:lang w:val="ru-RU"/>
        </w:rPr>
        <w:t xml:space="preserve">, </w:t>
      </w:r>
      <w:proofErr w:type="spellStart"/>
      <w:r w:rsidRPr="00AF388C">
        <w:rPr>
          <w:sz w:val="24"/>
          <w:szCs w:val="24"/>
          <w:lang w:val="ru-RU"/>
        </w:rPr>
        <w:t>команди</w:t>
      </w:r>
      <w:proofErr w:type="spellEnd"/>
      <w:r w:rsidRPr="00AF388C">
        <w:rPr>
          <w:sz w:val="24"/>
          <w:szCs w:val="24"/>
          <w:lang w:val="ru-RU"/>
        </w:rPr>
        <w:t>,</w:t>
      </w:r>
      <w:r w:rsidRPr="00AF388C">
        <w:rPr>
          <w:sz w:val="24"/>
          <w:szCs w:val="24"/>
          <w:lang w:val="ru-RU"/>
        </w:rPr>
        <w:br/>
        <w:t xml:space="preserve">а </w:t>
      </w:r>
      <w:proofErr w:type="spellStart"/>
      <w:r w:rsidRPr="00AF388C">
        <w:rPr>
          <w:sz w:val="24"/>
          <w:szCs w:val="24"/>
          <w:lang w:val="ru-RU"/>
        </w:rPr>
        <w:t>також</w:t>
      </w:r>
      <w:proofErr w:type="spellEnd"/>
      <w:r w:rsidRPr="00AF388C">
        <w:rPr>
          <w:sz w:val="24"/>
          <w:szCs w:val="24"/>
          <w:lang w:val="ru-RU"/>
        </w:rPr>
        <w:t xml:space="preserve"> </w:t>
      </w:r>
      <w:proofErr w:type="spellStart"/>
      <w:r w:rsidRPr="00AF388C">
        <w:rPr>
          <w:sz w:val="24"/>
          <w:szCs w:val="24"/>
          <w:lang w:val="ru-RU"/>
        </w:rPr>
        <w:t>чутливі</w:t>
      </w:r>
      <w:proofErr w:type="spellEnd"/>
      <w:r w:rsidRPr="00AF388C">
        <w:rPr>
          <w:sz w:val="24"/>
          <w:szCs w:val="24"/>
          <w:lang w:val="ru-RU"/>
        </w:rPr>
        <w:t xml:space="preserve"> </w:t>
      </w:r>
      <w:proofErr w:type="spellStart"/>
      <w:r w:rsidRPr="00AF388C">
        <w:rPr>
          <w:sz w:val="24"/>
          <w:szCs w:val="24"/>
          <w:lang w:val="ru-RU"/>
        </w:rPr>
        <w:t>дані</w:t>
      </w:r>
      <w:proofErr w:type="spellEnd"/>
      <w:r w:rsidRPr="00AF388C">
        <w:rPr>
          <w:sz w:val="24"/>
          <w:szCs w:val="24"/>
          <w:lang w:val="ru-RU"/>
        </w:rPr>
        <w:t xml:space="preserve"> </w:t>
      </w:r>
      <w:proofErr w:type="spellStart"/>
      <w:r w:rsidRPr="00AF388C">
        <w:rPr>
          <w:sz w:val="24"/>
          <w:szCs w:val="24"/>
          <w:lang w:val="ru-RU"/>
        </w:rPr>
        <w:t>можуть</w:t>
      </w:r>
      <w:proofErr w:type="spellEnd"/>
      <w:r w:rsidRPr="00AF388C">
        <w:rPr>
          <w:sz w:val="24"/>
          <w:szCs w:val="24"/>
          <w:lang w:val="ru-RU"/>
        </w:rPr>
        <w:t xml:space="preserve"> бути явно </w:t>
      </w:r>
      <w:proofErr w:type="spellStart"/>
      <w:r w:rsidRPr="00AF388C">
        <w:rPr>
          <w:sz w:val="24"/>
          <w:szCs w:val="24"/>
          <w:lang w:val="ru-RU"/>
        </w:rPr>
        <w:t>виявлені</w:t>
      </w:r>
      <w:proofErr w:type="spellEnd"/>
      <w:r w:rsidRPr="00AF388C">
        <w:rPr>
          <w:sz w:val="24"/>
          <w:szCs w:val="24"/>
          <w:lang w:val="ru-RU"/>
        </w:rPr>
        <w:t xml:space="preserve"> у </w:t>
      </w:r>
      <w:proofErr w:type="spellStart"/>
      <w:r w:rsidRPr="00AF388C">
        <w:rPr>
          <w:sz w:val="24"/>
          <w:szCs w:val="24"/>
          <w:lang w:val="ru-RU"/>
        </w:rPr>
        <w:t>вихідному</w:t>
      </w:r>
      <w:proofErr w:type="spellEnd"/>
      <w:r w:rsidRPr="00AF388C">
        <w:rPr>
          <w:sz w:val="24"/>
          <w:szCs w:val="24"/>
          <w:lang w:val="ru-RU"/>
        </w:rPr>
        <w:t xml:space="preserve"> </w:t>
      </w:r>
      <w:proofErr w:type="spellStart"/>
      <w:r w:rsidRPr="00AF388C">
        <w:rPr>
          <w:sz w:val="24"/>
          <w:szCs w:val="24"/>
          <w:lang w:val="ru-RU"/>
        </w:rPr>
        <w:t>коді</w:t>
      </w:r>
      <w:proofErr w:type="spellEnd"/>
      <w:r w:rsidRPr="00AF388C">
        <w:rPr>
          <w:sz w:val="24"/>
          <w:szCs w:val="24"/>
          <w:lang w:val="ru-RU"/>
        </w:rPr>
        <w:t xml:space="preserve"> .</w:t>
      </w:r>
      <w:r>
        <w:rPr>
          <w:sz w:val="24"/>
          <w:szCs w:val="24"/>
        </w:rPr>
        <w:t>COM</w:t>
      </w:r>
      <w:r w:rsidRPr="00AF388C">
        <w:rPr>
          <w:sz w:val="24"/>
          <w:szCs w:val="24"/>
          <w:lang w:val="ru-RU"/>
        </w:rPr>
        <w:t>-</w:t>
      </w:r>
      <w:proofErr w:type="spellStart"/>
      <w:r w:rsidRPr="00AF388C">
        <w:rPr>
          <w:sz w:val="24"/>
          <w:szCs w:val="24"/>
          <w:lang w:val="ru-RU"/>
        </w:rPr>
        <w:t>файлів</w:t>
      </w:r>
      <w:proofErr w:type="spellEnd"/>
      <w:r w:rsidRPr="00AF388C">
        <w:rPr>
          <w:sz w:val="24"/>
          <w:szCs w:val="24"/>
          <w:lang w:val="ru-RU"/>
        </w:rPr>
        <w:t xml:space="preserve">. </w:t>
      </w:r>
      <w:proofErr w:type="spellStart"/>
      <w:r w:rsidRPr="00AF388C">
        <w:rPr>
          <w:sz w:val="24"/>
          <w:szCs w:val="24"/>
          <w:lang w:val="ru-RU"/>
        </w:rPr>
        <w:t>Крім</w:t>
      </w:r>
      <w:proofErr w:type="spellEnd"/>
      <w:r w:rsidRPr="00AF388C">
        <w:rPr>
          <w:sz w:val="24"/>
          <w:szCs w:val="24"/>
          <w:lang w:val="ru-RU"/>
        </w:rPr>
        <w:t xml:space="preserve"> того, </w:t>
      </w:r>
      <w:proofErr w:type="spellStart"/>
      <w:r w:rsidRPr="00AF388C">
        <w:rPr>
          <w:sz w:val="24"/>
          <w:szCs w:val="24"/>
          <w:lang w:val="ru-RU"/>
        </w:rPr>
        <w:t>було</w:t>
      </w:r>
      <w:proofErr w:type="spellEnd"/>
      <w:r w:rsidRPr="00AF388C">
        <w:rPr>
          <w:sz w:val="24"/>
          <w:szCs w:val="24"/>
          <w:lang w:val="ru-RU"/>
        </w:rPr>
        <w:t xml:space="preserve"> </w:t>
      </w:r>
      <w:proofErr w:type="spellStart"/>
      <w:r w:rsidRPr="00AF388C">
        <w:rPr>
          <w:sz w:val="24"/>
          <w:szCs w:val="24"/>
          <w:lang w:val="ru-RU"/>
        </w:rPr>
        <w:t>виявлено</w:t>
      </w:r>
      <w:proofErr w:type="spellEnd"/>
      <w:r w:rsidRPr="00AF388C">
        <w:rPr>
          <w:sz w:val="24"/>
          <w:szCs w:val="24"/>
          <w:lang w:val="ru-RU"/>
        </w:rPr>
        <w:t xml:space="preserve">, </w:t>
      </w:r>
      <w:proofErr w:type="spellStart"/>
      <w:r w:rsidRPr="00AF388C">
        <w:rPr>
          <w:sz w:val="24"/>
          <w:szCs w:val="24"/>
          <w:lang w:val="ru-RU"/>
        </w:rPr>
        <w:t>що</w:t>
      </w:r>
      <w:proofErr w:type="spellEnd"/>
      <w:r w:rsidRPr="00AF388C">
        <w:rPr>
          <w:sz w:val="24"/>
          <w:szCs w:val="24"/>
          <w:lang w:val="ru-RU"/>
        </w:rPr>
        <w:t xml:space="preserve"> введений у </w:t>
      </w:r>
      <w:proofErr w:type="spellStart"/>
      <w:r w:rsidRPr="00AF388C">
        <w:rPr>
          <w:sz w:val="24"/>
          <w:szCs w:val="24"/>
          <w:lang w:val="ru-RU"/>
        </w:rPr>
        <w:t>редакторі</w:t>
      </w:r>
      <w:proofErr w:type="spellEnd"/>
      <w:r w:rsidRPr="00AF388C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masm</w:t>
      </w:r>
      <w:proofErr w:type="spellEnd"/>
      <w:r w:rsidRPr="00AF388C">
        <w:rPr>
          <w:sz w:val="24"/>
          <w:szCs w:val="24"/>
          <w:lang w:val="ru-RU"/>
        </w:rPr>
        <w:t xml:space="preserve">-код </w:t>
      </w:r>
      <w:r>
        <w:rPr>
          <w:sz w:val="24"/>
          <w:szCs w:val="24"/>
        </w:rPr>
        <w:t>link</w:t>
      </w:r>
      <w:r w:rsidRPr="00AF388C">
        <w:rPr>
          <w:sz w:val="24"/>
          <w:szCs w:val="24"/>
          <w:lang w:val="ru-RU"/>
        </w:rPr>
        <w:t>16.</w:t>
      </w:r>
      <w:r>
        <w:rPr>
          <w:sz w:val="24"/>
          <w:szCs w:val="24"/>
        </w:rPr>
        <w:t>exe</w:t>
      </w:r>
      <w:r w:rsidRPr="00AF388C">
        <w:rPr>
          <w:sz w:val="24"/>
          <w:szCs w:val="24"/>
          <w:lang w:val="ru-RU"/>
        </w:rPr>
        <w:t xml:space="preserve"> </w:t>
      </w:r>
      <w:proofErr w:type="spellStart"/>
      <w:r w:rsidRPr="00AF388C">
        <w:rPr>
          <w:sz w:val="24"/>
          <w:szCs w:val="24"/>
          <w:lang w:val="ru-RU"/>
        </w:rPr>
        <w:t>інтерпретує</w:t>
      </w:r>
      <w:proofErr w:type="spellEnd"/>
      <w:r w:rsidRPr="00AF388C">
        <w:rPr>
          <w:sz w:val="24"/>
          <w:szCs w:val="24"/>
          <w:lang w:val="ru-RU"/>
        </w:rPr>
        <w:t xml:space="preserve"> у 16-бітний формат.</w:t>
      </w:r>
    </w:p>
    <w:p w14:paraId="638D6EA7" w14:textId="3230C98B" w:rsidR="0055088A" w:rsidRDefault="00171893">
      <w:pPr>
        <w:spacing w:after="160" w:line="252" w:lineRule="auto"/>
        <w:jc w:val="both"/>
        <w:rPr>
          <w:sz w:val="24"/>
          <w:szCs w:val="24"/>
        </w:rPr>
      </w:pPr>
      <w:proofErr w:type="spellStart"/>
      <w:r w:rsidRPr="00AF388C">
        <w:rPr>
          <w:sz w:val="24"/>
          <w:szCs w:val="24"/>
          <w:lang w:val="ru-RU"/>
        </w:rPr>
        <w:t>Лістинг</w:t>
      </w:r>
      <w:proofErr w:type="spellEnd"/>
      <w:r w:rsidRPr="00AF388C">
        <w:rPr>
          <w:sz w:val="24"/>
          <w:szCs w:val="24"/>
          <w:lang w:val="ru-RU"/>
        </w:rPr>
        <w:t xml:space="preserve">, </w:t>
      </w:r>
      <w:proofErr w:type="spellStart"/>
      <w:r w:rsidRPr="00AF388C">
        <w:rPr>
          <w:sz w:val="24"/>
          <w:szCs w:val="24"/>
          <w:lang w:val="ru-RU"/>
        </w:rPr>
        <w:t>згенерований</w:t>
      </w:r>
      <w:proofErr w:type="spellEnd"/>
      <w:r w:rsidRPr="00AF388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IEW</w:t>
      </w:r>
      <w:r w:rsidRPr="00AF388C">
        <w:rPr>
          <w:sz w:val="24"/>
          <w:szCs w:val="24"/>
          <w:lang w:val="ru-RU"/>
        </w:rPr>
        <w:t xml:space="preserve">32 </w:t>
      </w:r>
      <w:proofErr w:type="spellStart"/>
      <w:r w:rsidRPr="00AF388C">
        <w:rPr>
          <w:sz w:val="24"/>
          <w:szCs w:val="24"/>
          <w:lang w:val="ru-RU"/>
        </w:rPr>
        <w:t>містить</w:t>
      </w:r>
      <w:proofErr w:type="spellEnd"/>
      <w:r w:rsidRPr="00AF388C">
        <w:rPr>
          <w:sz w:val="24"/>
          <w:szCs w:val="24"/>
          <w:lang w:val="ru-RU"/>
        </w:rPr>
        <w:t xml:space="preserve"> </w:t>
      </w:r>
      <w:proofErr w:type="spellStart"/>
      <w:r w:rsidRPr="00AF388C">
        <w:rPr>
          <w:sz w:val="24"/>
          <w:szCs w:val="24"/>
          <w:lang w:val="ru-RU"/>
        </w:rPr>
        <w:t>значні</w:t>
      </w:r>
      <w:proofErr w:type="spellEnd"/>
      <w:r w:rsidRPr="00AF388C">
        <w:rPr>
          <w:sz w:val="24"/>
          <w:szCs w:val="24"/>
          <w:lang w:val="ru-RU"/>
        </w:rPr>
        <w:t xml:space="preserve"> </w:t>
      </w:r>
      <w:proofErr w:type="spellStart"/>
      <w:r w:rsidRPr="00AF388C">
        <w:rPr>
          <w:sz w:val="24"/>
          <w:szCs w:val="24"/>
          <w:lang w:val="ru-RU"/>
        </w:rPr>
        <w:t>відмінності</w:t>
      </w:r>
      <w:proofErr w:type="spellEnd"/>
      <w:r w:rsidRPr="00AF388C">
        <w:rPr>
          <w:sz w:val="24"/>
          <w:szCs w:val="24"/>
          <w:lang w:val="ru-RU"/>
        </w:rPr>
        <w:t xml:space="preserve"> </w:t>
      </w:r>
      <w:proofErr w:type="spellStart"/>
      <w:r w:rsidRPr="00AF388C">
        <w:rPr>
          <w:sz w:val="24"/>
          <w:szCs w:val="24"/>
          <w:lang w:val="ru-RU"/>
        </w:rPr>
        <w:t>від</w:t>
      </w:r>
      <w:proofErr w:type="spellEnd"/>
      <w:r w:rsidRPr="00AF388C">
        <w:rPr>
          <w:sz w:val="24"/>
          <w:szCs w:val="24"/>
          <w:lang w:val="ru-RU"/>
        </w:rPr>
        <w:t xml:space="preserve"> початкового коду у </w:t>
      </w:r>
      <w:proofErr w:type="spellStart"/>
      <w:r>
        <w:rPr>
          <w:sz w:val="24"/>
          <w:szCs w:val="24"/>
        </w:rPr>
        <w:t>asm</w:t>
      </w:r>
      <w:proofErr w:type="spellEnd"/>
      <w:r w:rsidRPr="00AF388C">
        <w:rPr>
          <w:sz w:val="24"/>
          <w:szCs w:val="24"/>
          <w:lang w:val="ru-RU"/>
        </w:rPr>
        <w:t>-</w:t>
      </w:r>
      <w:proofErr w:type="spellStart"/>
      <w:r w:rsidRPr="00AF388C">
        <w:rPr>
          <w:sz w:val="24"/>
          <w:szCs w:val="24"/>
          <w:lang w:val="ru-RU"/>
        </w:rPr>
        <w:t>файлі</w:t>
      </w:r>
      <w:proofErr w:type="spellEnd"/>
    </w:p>
    <w:sectPr w:rsidR="0055088A">
      <w:pgSz w:w="11909" w:h="16834"/>
      <w:pgMar w:top="708" w:right="1440" w:bottom="54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06C91"/>
    <w:multiLevelType w:val="multilevel"/>
    <w:tmpl w:val="8B3E44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8A"/>
    <w:rsid w:val="00171893"/>
    <w:rsid w:val="00420DE3"/>
    <w:rsid w:val="0055088A"/>
    <w:rsid w:val="006929CD"/>
    <w:rsid w:val="006A573F"/>
    <w:rsid w:val="007F0FEF"/>
    <w:rsid w:val="008E3F0B"/>
    <w:rsid w:val="00AF388C"/>
    <w:rsid w:val="00BF082E"/>
    <w:rsid w:val="00D554BE"/>
    <w:rsid w:val="00EF497D"/>
    <w:rsid w:val="00FC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DF9D"/>
  <w15:docId w15:val="{27DA58CA-D56A-4174-B94F-FF205D7A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>
    <w:name w:val="Table Grid"/>
    <w:basedOn w:val="a1"/>
    <w:uiPriority w:val="39"/>
    <w:rsid w:val="00D554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A57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5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04F2-3BB3-4A75-B19A-BB04841C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Голубов</cp:lastModifiedBy>
  <cp:revision>4</cp:revision>
  <cp:lastPrinted>2020-02-27T21:53:00Z</cp:lastPrinted>
  <dcterms:created xsi:type="dcterms:W3CDTF">2020-02-27T17:48:00Z</dcterms:created>
  <dcterms:modified xsi:type="dcterms:W3CDTF">2020-02-27T22:07:00Z</dcterms:modified>
</cp:coreProperties>
</file>